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highlight w:val="white"/>
        </w:rPr>
        <w:t xml:space="preserve">15:00:03 </w:t>
      </w:r>
      <w:r>
        <w:rPr>
          <w:color w:val="000000"/>
          <w:highlight w:val="white"/>
        </w:rPr>
        <w:t xml:space="preserve">]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ello </w:t>
      </w:r>
      <w:r>
        <w:rPr>
          <w:color w:val="000000"/>
          <w:highlight w:val="white"/>
        </w:rPr>
        <w:t xml:space="preserve">menos </w:t>
      </w:r>
      <w:r>
        <w:rPr>
          <w:color w:val="98C2E9"/>
          <w:highlight w:val="darkCyan"/>
        </w:rPr>
        <w:t xml:space="preserve">devastador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uesta </w:t>
      </w:r>
      <w:r>
        <w:rPr>
          <w:color w:val="98C2E9"/>
          <w:highlight w:val="darkCyan"/>
        </w:rPr>
        <w:t xml:space="preserve">pensar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ese </w:t>
      </w:r>
      <w:r>
        <w:rPr>
          <w:color w:val="98C2E9"/>
          <w:highlight w:val="darkCyan"/>
        </w:rPr>
        <w:t xml:space="preserve">bomber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treví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onducir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camión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interminable </w:t>
      </w:r>
      <w:r>
        <w:rPr>
          <w:color w:val="98C2E9"/>
          <w:highlight w:val="darkCyan"/>
        </w:rPr>
        <w:t xml:space="preserve">bals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ra </w:t>
      </w:r>
      <w:r>
        <w:rPr>
          <w:color w:val="98C2E9"/>
          <w:highlight w:val="darkCyan"/>
        </w:rPr>
        <w:t xml:space="preserve">casi </w:t>
      </w:r>
      <w:r>
        <w:rPr>
          <w:color w:val="98C2E9"/>
          <w:highlight w:val="darkCyan"/>
        </w:rPr>
        <w:t xml:space="preserve">imposible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dónde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dónd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cabab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ejempl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dificultad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equip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esca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tan </w:t>
      </w:r>
      <w:r>
        <w:rPr>
          <w:color w:val="98C2E9"/>
          <w:highlight w:val="darkCyan"/>
        </w:rPr>
        <w:t xml:space="preserve">complicad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illar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fectiv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s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trabaj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ún </w:t>
      </w:r>
      <w:r>
        <w:rPr>
          <w:color w:val="98C2E9"/>
          <w:highlight w:val="darkCyan"/>
        </w:rPr>
        <w:t xml:space="preserve">trabajan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erre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desplegado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numeroso </w:t>
      </w:r>
      <w:r>
        <w:rPr>
          <w:color w:val="98C2E9"/>
          <w:highlight w:val="darkCyan"/>
        </w:rPr>
        <w:t xml:space="preserve">operativ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umar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abor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yu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al </w:t>
      </w:r>
      <w:r>
        <w:rPr>
          <w:color w:val="98C2E9"/>
          <w:highlight w:val="darkCyan"/>
        </w:rPr>
        <w:t xml:space="preserve">necesidad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urgenci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escat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llev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desde </w:t>
      </w:r>
      <w:r>
        <w:rPr>
          <w:color w:val="98C2E9"/>
          <w:highlight w:val="darkCyan"/>
        </w:rPr>
        <w:t xml:space="preserve">helicópte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acan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en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braz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vulnerab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estragos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eviden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iudad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o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Vega-Baj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150.000 </w:t>
      </w:r>
      <w:r>
        <w:rPr>
          <w:color w:val="98C2E9"/>
          <w:highlight w:val="darkCyan"/>
        </w:rPr>
        <w:t xml:space="preserve">hectárea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visto </w:t>
      </w:r>
      <w:r>
        <w:rPr>
          <w:color w:val="98C2E9"/>
          <w:highlight w:val="darkCyan"/>
        </w:rPr>
        <w:t xml:space="preserve">afectadas </w:t>
      </w:r>
      <w:r>
        <w:rPr>
          <w:color w:val="98C2E9"/>
          <w:highlight w:val="darkCyan"/>
        </w:rPr>
        <w:t xml:space="preserve">grave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xtremo </w:t>
      </w:r>
      <w:r>
        <w:rPr>
          <w:color w:val="98C2E9"/>
          <w:highlight w:val="darkCyan"/>
        </w:rPr>
        <w:t xml:space="preserve">pelig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uv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bri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forma </w:t>
      </w:r>
      <w:r>
        <w:rPr>
          <w:color w:val="98C2E9"/>
          <w:highlight w:val="darkCyan"/>
        </w:rPr>
        <w:t xml:space="preserve">controlad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es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antomera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evit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e </w:t>
      </w:r>
      <w:r>
        <w:rPr>
          <w:color w:val="98C2E9"/>
          <w:highlight w:val="darkCyan"/>
        </w:rPr>
        <w:t xml:space="preserve">embals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desborda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buena </w:t>
      </w:r>
      <w:r>
        <w:rPr>
          <w:color w:val="98C2E9"/>
          <w:highlight w:val="darkCyan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evaluarán </w:t>
      </w:r>
      <w:r>
        <w:rPr>
          <w:color w:val="000000"/>
          <w:highlight w:val="white"/>
        </w:rPr>
        <w:t xml:space="preserve">es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pérdidas </w:t>
      </w:r>
      <w:r>
        <w:rPr>
          <w:color w:val="98C2E9"/>
          <w:highlight w:val="darkCyan"/>
        </w:rPr>
        <w:t xml:space="preserve">económic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oment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doloroso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seis </w:t>
      </w:r>
      <w:r>
        <w:rPr>
          <w:color w:val="000000"/>
          <w:highlight w:val="white"/>
        </w:rPr>
        <w:t xml:space="preserve">vidas </w:t>
      </w:r>
      <w:r>
        <w:rPr>
          <w:color w:val="98C2E9"/>
          <w:highlight w:val="darkCyan"/>
        </w:rPr>
        <w:t xml:space="preserve">humanas </w:t>
      </w:r>
      <w:r>
        <w:rPr>
          <w:color w:val="98C2E9"/>
          <w:highlight w:val="darkCyan"/>
        </w:rPr>
        <w:t xml:space="preserve">perdi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eis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visto </w:t>
      </w:r>
      <w:r>
        <w:rPr>
          <w:color w:val="98C2E9"/>
          <w:highlight w:val="darkCyan"/>
        </w:rPr>
        <w:t xml:space="preserve">sorprendi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uerz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aveni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ism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98C2E9"/>
          <w:highlight w:val="darkCyan"/>
        </w:rPr>
        <w:t xml:space="preserve">encontr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uerp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hombr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pedaní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98C2E9"/>
          <w:highlight w:val="darkCyan"/>
        </w:rPr>
        <w:t xml:space="preserve">buscaba </w:t>
      </w:r>
      <w:r>
        <w:rPr>
          <w:color w:val="000000"/>
          <w:highlight w:val="white"/>
        </w:rPr>
        <w:t xml:space="preserve">desde </w:t>
      </w:r>
      <w:r>
        <w:rPr>
          <w:color w:val="98C2E9"/>
          <w:highlight w:val="darkCyan"/>
        </w:rPr>
        <w:t xml:space="preserve">ay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ejamos </w:t>
      </w:r>
      <w:r>
        <w:rPr>
          <w:color w:val="98C2E9"/>
          <w:highlight w:val="darkCyan"/>
        </w:rPr>
        <w:t xml:space="preserve">atrá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vuel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dramáti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oblacion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continuar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saloj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drugada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desbordó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egura </w:t>
      </w:r>
      <w:r>
        <w:rPr>
          <w:color w:val="98C2E9"/>
          <w:highlight w:val="darkCyan"/>
        </w:rPr>
        <w:t xml:space="preserve">cer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ocalidad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Blan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sufrido </w:t>
      </w:r>
      <w:r>
        <w:rPr>
          <w:color w:val="98C2E9"/>
          <w:highlight w:val="darkCyan"/>
        </w:rPr>
        <w:t xml:space="preserve">desprendimien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roc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suminis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cho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ruz-Roj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visto </w:t>
      </w:r>
      <w:r>
        <w:rPr>
          <w:color w:val="98C2E9"/>
          <w:highlight w:val="darkCyan"/>
        </w:rPr>
        <w:t xml:space="preserve">obligad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atend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ient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lir </w:t>
      </w:r>
      <w:r>
        <w:rPr>
          <w:color w:val="98C2E9"/>
          <w:highlight w:val="darkCyan"/>
        </w:rPr>
        <w:t xml:space="preserve">precipitadame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mo </w:t>
      </w:r>
      <w:r>
        <w:rPr>
          <w:color w:val="98C2E9"/>
          <w:highlight w:val="darkCyan"/>
        </w:rPr>
        <w:t xml:space="preserve">siempre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ocurr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desast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s </w:t>
      </w:r>
      <w:r>
        <w:rPr>
          <w:color w:val="98C2E9"/>
          <w:highlight w:val="darkCyan"/>
        </w:rPr>
        <w:t xml:space="preserve">característic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viv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lémi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impiez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auce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torrente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image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ñ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lez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cubrí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Albaida </w:t>
      </w:r>
      <w:r>
        <w:rPr>
          <w:color w:val="98C2E9"/>
          <w:highlight w:val="darkCyan"/>
        </w:rPr>
        <w:t xml:space="preserve">corriente </w:t>
      </w:r>
      <w:r>
        <w:rPr>
          <w:color w:val="98C2E9"/>
          <w:highlight w:val="darkCyan"/>
        </w:rPr>
        <w:t xml:space="preserve">abajo </w:t>
      </w:r>
      <w:r>
        <w:rPr>
          <w:color w:val="98C2E9"/>
          <w:highlight w:val="darkCyan"/>
        </w:rPr>
        <w:t xml:space="preserve">expresan </w:t>
      </w:r>
      <w:r>
        <w:rPr>
          <w:color w:val="98C2E9"/>
          <w:highlight w:val="darkCyan"/>
        </w:rPr>
        <w:t xml:space="preserve">gráficamente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problem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eguna </w:t>
      </w:r>
      <w:r>
        <w:rPr>
          <w:color w:val="98C2E9"/>
          <w:highlight w:val="darkCyan"/>
        </w:rPr>
        <w:t xml:space="preserve">sigue </w:t>
      </w:r>
      <w:r>
        <w:rPr>
          <w:color w:val="98C2E9"/>
          <w:highlight w:val="darkCyan"/>
        </w:rPr>
        <w:t xml:space="preserve">vigente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¿se </w:t>
      </w:r>
      <w:r>
        <w:rPr>
          <w:color w:val="000000"/>
          <w:highlight w:val="white"/>
        </w:rPr>
        <w:t xml:space="preserve">debe </w:t>
      </w:r>
      <w:r>
        <w:rPr>
          <w:color w:val="000000"/>
          <w:highlight w:val="white"/>
        </w:rPr>
        <w:t xml:space="preserve">hacer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prevenir </w:t>
      </w:r>
      <w:r>
        <w:rPr>
          <w:color w:val="000000"/>
          <w:highlight w:val="white"/>
        </w:rPr>
        <w:t xml:space="preserve">estas </w:t>
      </w:r>
      <w:r>
        <w:rPr>
          <w:color w:val="98C2E9"/>
          <w:highlight w:val="darkCyan"/>
        </w:rPr>
        <w:t xml:space="preserve">riadas </w:t>
      </w:r>
      <w:r>
        <w:rPr>
          <w:color w:val="000000"/>
          <w:highlight w:val="white"/>
        </w:rPr>
        <w:t xml:space="preserve">? </w:t>
      </w:r>
      <w:r>
        <w:rPr>
          <w:color w:val="98C2E9"/>
          <w:highlight w:val="darkCyan"/>
        </w:rPr>
        <w:t xml:space="preserve">Dad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imens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98C2E9"/>
          <w:highlight w:val="darkCyan"/>
        </w:rPr>
        <w:t xml:space="preserve">provoc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uri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ancelado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agenda </w:t>
      </w:r>
      <w:r>
        <w:rPr>
          <w:color w:val="98C2E9"/>
          <w:highlight w:val="darkCyan"/>
        </w:rPr>
        <w:t xml:space="preserve">polític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viajado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desastr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ánchez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volado </w:t>
      </w:r>
      <w:r>
        <w:rPr>
          <w:color w:val="000000"/>
          <w:highlight w:val="white"/>
        </w:rPr>
        <w:t xml:space="preserve">hasta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inform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entr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an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operacion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escate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ontro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ntensas </w:t>
      </w:r>
      <w:r>
        <w:rPr>
          <w:color w:val="98C2E9"/>
          <w:highlight w:val="darkCyan"/>
        </w:rPr>
        <w:t xml:space="preserve">precipitacione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castigado </w:t>
      </w:r>
      <w:r>
        <w:rPr>
          <w:color w:val="98C2E9"/>
          <w:highlight w:val="darkCyan"/>
        </w:rPr>
        <w:t xml:space="preserve">durament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orient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ndalu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Gran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uvi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tan </w:t>
      </w:r>
      <w:r>
        <w:rPr>
          <w:color w:val="98C2E9"/>
          <w:highlight w:val="darkCyan"/>
        </w:rPr>
        <w:t xml:space="preserve">intens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arrastrado </w:t>
      </w:r>
      <w:r>
        <w:rPr>
          <w:color w:val="98C2E9"/>
          <w:highlight w:val="darkCyan"/>
        </w:rPr>
        <w:t xml:space="preserve">coche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provocado </w:t>
      </w:r>
      <w:r>
        <w:rPr>
          <w:color w:val="98C2E9"/>
          <w:highlight w:val="darkCyan"/>
        </w:rPr>
        <w:t xml:space="preserve">pequeñas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or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registra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ran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otro </w:t>
      </w:r>
      <w:r>
        <w:rPr>
          <w:color w:val="98C2E9"/>
          <w:highlight w:val="darkCyan"/>
        </w:rPr>
        <w:t xml:space="preserve">extrem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nínsu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fueg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urens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once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Gudiñ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incendio </w:t>
      </w:r>
      <w:r>
        <w:rPr>
          <w:color w:val="98C2E9"/>
          <w:highlight w:val="darkCyan"/>
        </w:rPr>
        <w:t xml:space="preserve">forestal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quema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00 </w:t>
      </w:r>
      <w:r>
        <w:rPr>
          <w:color w:val="98C2E9"/>
          <w:highlight w:val="darkCyan"/>
        </w:rPr>
        <w:t xml:space="preserve">hectáre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menaza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núcleos </w:t>
      </w:r>
      <w:r>
        <w:rPr>
          <w:color w:val="98C2E9"/>
          <w:highlight w:val="darkCyan"/>
        </w:rPr>
        <w:t xml:space="preserve">poblados </w:t>
      </w:r>
      <w:r>
        <w:rPr>
          <w:color w:val="98C2E9"/>
          <w:highlight w:val="darkCyan"/>
        </w:rPr>
        <w:t xml:space="preserve">cercan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am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Inquietante </w:t>
      </w:r>
      <w:r>
        <w:rPr>
          <w:color w:val="98C2E9"/>
          <w:highlight w:val="darkCyan"/>
        </w:rPr>
        <w:t xml:space="preserve">ataque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dron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s </w:t>
      </w:r>
      <w:r>
        <w:rPr>
          <w:color w:val="98C2E9"/>
          <w:highlight w:val="darkCyan"/>
        </w:rPr>
        <w:t xml:space="preserve">instalaciones </w:t>
      </w:r>
      <w:r>
        <w:rPr>
          <w:color w:val="98C2E9"/>
          <w:highlight w:val="darkCyan"/>
        </w:rPr>
        <w:t xml:space="preserve">estratégic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industria </w:t>
      </w:r>
      <w:r>
        <w:rPr>
          <w:color w:val="98C2E9"/>
          <w:highlight w:val="darkCyan"/>
        </w:rPr>
        <w:t xml:space="preserve">petroler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rabia-Sau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grup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roiraní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Yemen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reivindic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taqu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segur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e </w:t>
      </w:r>
      <w:r>
        <w:rPr>
          <w:color w:val="98C2E9"/>
          <w:highlight w:val="darkCyan"/>
        </w:rPr>
        <w:t xml:space="preserve">seguirán </w:t>
      </w:r>
      <w:r>
        <w:rPr>
          <w:color w:val="000000"/>
          <w:highlight w:val="white"/>
        </w:rPr>
        <w:t xml:space="preserve">ot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autoridades </w:t>
      </w:r>
      <w:r>
        <w:rPr>
          <w:color w:val="98C2E9"/>
          <w:highlight w:val="darkCyan"/>
        </w:rPr>
        <w:t xml:space="preserve">saudíes </w:t>
      </w:r>
      <w:r>
        <w:rPr>
          <w:color w:val="98C2E9"/>
          <w:highlight w:val="darkCyan"/>
        </w:rPr>
        <w:t xml:space="preserve">asegu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controlado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incendi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provocado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os </w:t>
      </w:r>
      <w:r>
        <w:rPr>
          <w:color w:val="98C2E9"/>
          <w:highlight w:val="darkCyan"/>
        </w:rPr>
        <w:t xml:space="preserve">atent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art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oy </w:t>
      </w:r>
      <w:r>
        <w:rPr>
          <w:color w:val="98C2E9"/>
          <w:highlight w:val="darkCyan"/>
        </w:rPr>
        <w:t xml:space="preserve">cambia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norm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egur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ag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mpras </w:t>
      </w:r>
      <w:r>
        <w:rPr>
          <w:color w:val="98C2E9"/>
          <w:highlight w:val="darkCyan"/>
        </w:rPr>
        <w:t xml:space="preserve">hechas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Internet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cceso </w:t>
      </w:r>
      <w:r>
        <w:rPr>
          <w:color w:val="98C2E9"/>
          <w:highlight w:val="darkCyan"/>
        </w:rPr>
        <w:t xml:space="preserve">digital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servicios </w:t>
      </w:r>
      <w:r>
        <w:rPr>
          <w:color w:val="98C2E9"/>
          <w:highlight w:val="darkCyan"/>
        </w:rPr>
        <w:t xml:space="preserve">bancari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Enseguida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damo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t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complic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objetiv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segur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omercio </w:t>
      </w:r>
      <w:r>
        <w:rPr>
          <w:color w:val="98C2E9"/>
          <w:highlight w:val="darkCyan"/>
        </w:rPr>
        <w:t xml:space="preserve">onlin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bunda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estaf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rregularida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nto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comp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ed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operacione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cuentas </w:t>
      </w:r>
      <w:r>
        <w:rPr>
          <w:color w:val="98C2E9"/>
          <w:highlight w:val="darkCyan"/>
        </w:rPr>
        <w:t xml:space="preserve">bancarias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pasos </w:t>
      </w:r>
      <w:r>
        <w:rPr>
          <w:color w:val="98C2E9"/>
          <w:highlight w:val="darkCyan"/>
        </w:rPr>
        <w:t xml:space="preserve">distintos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asegur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ident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ien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oper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ossos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desarticulado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band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georgia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robaba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fuerz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rimero </w:t>
      </w:r>
      <w:r>
        <w:rPr>
          <w:color w:val="98C2E9"/>
          <w:highlight w:val="darkCyan"/>
        </w:rPr>
        <w:t xml:space="preserve">señalaba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viviendas </w:t>
      </w:r>
      <w:r>
        <w:rPr>
          <w:color w:val="98C2E9"/>
          <w:highlight w:val="darkCyan"/>
        </w:rPr>
        <w:t xml:space="preserve">vací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rca </w:t>
      </w:r>
      <w:r>
        <w:rPr>
          <w:color w:val="98C2E9"/>
          <w:highlight w:val="darkCyan"/>
        </w:rPr>
        <w:t xml:space="preserve">seguía </w:t>
      </w:r>
      <w:r>
        <w:rPr>
          <w:color w:val="000000"/>
          <w:highlight w:val="white"/>
        </w:rPr>
        <w:t xml:space="preserve">días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entraba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vaciarl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esper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iudad </w:t>
      </w:r>
      <w:r>
        <w:rPr>
          <w:color w:val="98C2E9"/>
          <w:highlight w:val="darkCyan"/>
        </w:rPr>
        <w:t xml:space="preserve">condal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manifiesten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entro </w:t>
      </w:r>
      <w:r>
        <w:rPr>
          <w:color w:val="98C2E9"/>
          <w:highlight w:val="darkCyan"/>
        </w:rPr>
        <w:t xml:space="preserve">reclamando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segur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port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Real-Madrid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98C2E9"/>
          <w:highlight w:val="darkCyan"/>
        </w:rPr>
        <w:t xml:space="preserve">acabó </w:t>
      </w:r>
      <w:r>
        <w:rPr>
          <w:color w:val="98C2E9"/>
          <w:highlight w:val="darkCyan"/>
        </w:rPr>
        <w:t xml:space="preserve">complican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parecí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cómodo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Levant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sc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escanso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ganando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eal-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Bernabéu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vivido </w:t>
      </w:r>
      <w:r>
        <w:rPr>
          <w:color w:val="000000"/>
          <w:highlight w:val="white"/>
        </w:rPr>
        <w:t xml:space="preserve">hoy </w:t>
      </w:r>
      <w:r>
        <w:rPr>
          <w:color w:val="98C2E9"/>
          <w:highlight w:val="darkCyan"/>
        </w:rPr>
        <w:t xml:space="preserve">ningún </w:t>
      </w:r>
      <w:r>
        <w:rPr>
          <w:color w:val="98C2E9"/>
          <w:highlight w:val="darkCyan"/>
        </w:rPr>
        <w:t xml:space="preserve">sobresalto </w:t>
      </w:r>
      <w:r>
        <w:rPr>
          <w:color w:val="98C2E9"/>
          <w:highlight w:val="darkCyan"/>
        </w:rPr>
        <w:t xml:space="preserve">importa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egunda </w:t>
      </w:r>
      <w:r>
        <w:rPr>
          <w:color w:val="98C2E9"/>
          <w:highlight w:val="darkCyan"/>
        </w:rPr>
        <w:t xml:space="preserve">parte </w:t>
      </w:r>
      <w:r>
        <w:rPr>
          <w:color w:val="98C2E9"/>
          <w:highlight w:val="darkCyan"/>
        </w:rPr>
        <w:t xml:space="preserve">apretó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Leva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uso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acarició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empa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últimos </w:t>
      </w:r>
      <w:r>
        <w:rPr>
          <w:color w:val="98C2E9"/>
          <w:highlight w:val="darkCyan"/>
        </w:rPr>
        <w:t xml:space="preserve">minu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portes </w:t>
      </w:r>
      <w:r>
        <w:rPr>
          <w:color w:val="000000"/>
          <w:highlight w:val="white"/>
        </w:rPr>
        <w:t xml:space="preserve">verem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go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e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escucharemos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epu-Hernández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seleccionad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ganó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undial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baloncesto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13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abremos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v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es </w:t>
      </w:r>
      <w:r>
        <w:rPr>
          <w:color w:val="98C2E9"/>
          <w:highlight w:val="darkCyan"/>
        </w:rPr>
        <w:t xml:space="preserve">contaremos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oble </w:t>
      </w:r>
      <w:r>
        <w:rPr>
          <w:color w:val="98C2E9"/>
          <w:highlight w:val="darkCyan"/>
        </w:rPr>
        <w:t xml:space="preserve">su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levado </w:t>
      </w:r>
      <w:r>
        <w:rPr>
          <w:color w:val="98C2E9"/>
          <w:highlight w:val="darkCyan"/>
        </w:rPr>
        <w:t xml:space="preserve">Fernando-Alons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estren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aid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avis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ed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onga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salvo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nuevos </w:t>
      </w:r>
      <w:r>
        <w:rPr>
          <w:color w:val="98C2E9"/>
          <w:highlight w:val="darkCyan"/>
        </w:rPr>
        <w:t xml:space="preserve">desbordamie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eores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últimos </w:t>
      </w:r>
      <w:r>
        <w:rPr>
          <w:color w:val="000000"/>
          <w:highlight w:val="white"/>
        </w:rPr>
        <w:t xml:space="preserve">140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dejan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98C2E9"/>
          <w:highlight w:val="darkCyan"/>
        </w:rPr>
        <w:t xml:space="preserve">seis </w:t>
      </w:r>
      <w:r>
        <w:rPr>
          <w:color w:val="98C2E9"/>
          <w:highlight w:val="darkCyan"/>
        </w:rPr>
        <w:t xml:space="preserve">muer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yoría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vehículos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es </w:t>
      </w:r>
      <w:r>
        <w:rPr>
          <w:color w:val="98C2E9"/>
          <w:highlight w:val="darkCyan"/>
        </w:rPr>
        <w:t xml:space="preserve">arrastró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Escen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ánico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rescates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límit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salvado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condiciones </w:t>
      </w:r>
      <w:r>
        <w:rPr>
          <w:color w:val="98C2E9"/>
          <w:highlight w:val="darkCyan"/>
        </w:rPr>
        <w:t xml:space="preserve">extrem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3.500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evacu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fue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angusti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haberlo </w:t>
      </w:r>
      <w:r>
        <w:rPr>
          <w:color w:val="98C2E9"/>
          <w:highlight w:val="darkCyan"/>
        </w:rPr>
        <w:t xml:space="preserve">perdido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de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98C2E9"/>
          <w:highlight w:val="darkCyan"/>
        </w:rPr>
        <w:t xml:space="preserve">personal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érdidas </w:t>
      </w:r>
      <w:r>
        <w:rPr>
          <w:color w:val="98C2E9"/>
          <w:highlight w:val="darkCyan"/>
        </w:rPr>
        <w:t xml:space="preserve">materiales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enorm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i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sas </w:t>
      </w:r>
      <w:r>
        <w:rPr>
          <w:color w:val="98C2E9"/>
          <w:highlight w:val="darkCyan"/>
        </w:rPr>
        <w:t xml:space="preserve">anegada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cosechas </w:t>
      </w:r>
      <w:r>
        <w:rPr>
          <w:color w:val="98C2E9"/>
          <w:highlight w:val="darkCyan"/>
        </w:rPr>
        <w:t xml:space="preserve">enteras </w:t>
      </w:r>
      <w:r>
        <w:rPr>
          <w:color w:val="98C2E9"/>
          <w:highlight w:val="darkCyan"/>
        </w:rPr>
        <w:t xml:space="preserve">arruinada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arreter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ías </w:t>
      </w:r>
      <w:r>
        <w:rPr>
          <w:color w:val="98C2E9"/>
          <w:highlight w:val="darkCyan"/>
        </w:rPr>
        <w:t xml:space="preserve">férreas </w:t>
      </w:r>
      <w:r>
        <w:rPr>
          <w:color w:val="98C2E9"/>
          <w:highlight w:val="darkCyan"/>
        </w:rPr>
        <w:t xml:space="preserve">destroz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rimeras </w:t>
      </w:r>
      <w:r>
        <w:rPr>
          <w:color w:val="98C2E9"/>
          <w:highlight w:val="darkCyan"/>
        </w:rPr>
        <w:t xml:space="preserve">estimaciones </w:t>
      </w:r>
      <w:r>
        <w:rPr>
          <w:color w:val="98C2E9"/>
          <w:highlight w:val="darkCyan"/>
        </w:rPr>
        <w:t xml:space="preserve">eleva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ien </w:t>
      </w:r>
      <w:r>
        <w:rPr>
          <w:color w:val="98C2E9"/>
          <w:highlight w:val="darkCyan"/>
        </w:rPr>
        <w:t xml:space="preserve">mill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ya </w:t>
      </w:r>
      <w:r>
        <w:rPr>
          <w:color w:val="98C2E9"/>
          <w:highlight w:val="darkCyan"/>
        </w:rPr>
        <w:t xml:space="preserve">adelant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ifra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l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panta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antome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ce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staba </w:t>
      </w:r>
      <w:r>
        <w:rPr>
          <w:color w:val="98C2E9"/>
          <w:highlight w:val="darkCyan"/>
        </w:rPr>
        <w:t xml:space="preserve">prácticamente </w:t>
      </w:r>
      <w:r>
        <w:rPr>
          <w:color w:val="000000"/>
          <w:highlight w:val="white"/>
        </w:rPr>
        <w:t xml:space="preserve">sec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8 </w:t>
      </w:r>
      <w:r>
        <w:rPr>
          <w:color w:val="000000"/>
          <w:highlight w:val="white"/>
        </w:rPr>
        <w:t xml:space="preserve">%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capacidad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Tras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uvias </w:t>
      </w:r>
      <w:r>
        <w:rPr>
          <w:color w:val="000000"/>
          <w:highlight w:val="white"/>
        </w:rPr>
        <w:t xml:space="preserve">fue </w:t>
      </w:r>
      <w:r>
        <w:rPr>
          <w:color w:val="98C2E9"/>
          <w:highlight w:val="darkCyan"/>
        </w:rPr>
        <w:t xml:space="preserve">necesario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desagüe </w:t>
      </w:r>
      <w:r>
        <w:rPr>
          <w:color w:val="98C2E9"/>
          <w:highlight w:val="darkCyan"/>
        </w:rPr>
        <w:t xml:space="preserve">control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.000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evacua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edanía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cercanas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embalse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cudiremo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direc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todas </w:t>
      </w:r>
      <w:r>
        <w:rPr>
          <w:color w:val="000000"/>
          <w:highlight w:val="white"/>
        </w:rPr>
        <w:t xml:space="preserve">esas </w:t>
      </w:r>
      <w:r>
        <w:rPr>
          <w:color w:val="000000"/>
          <w:highlight w:val="white"/>
        </w:rPr>
        <w:t xml:space="preserve">zonas </w:t>
      </w:r>
      <w:r>
        <w:rPr>
          <w:color w:val="98C2E9"/>
          <w:highlight w:val="darkCyan"/>
        </w:rPr>
        <w:t xml:space="preserve">azo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destructiv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déc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últimas </w:t>
      </w:r>
      <w:r>
        <w:rPr>
          <w:color w:val="000000"/>
          <w:highlight w:val="white"/>
        </w:rPr>
        <w:t xml:space="preserve">48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vocado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poblacion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Valenci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lbacet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lmería </w:t>
      </w:r>
      <w:r>
        <w:rPr>
          <w:color w:val="000000"/>
          <w:highlight w:val="white"/>
        </w:rPr>
        <w:t xml:space="preserve">o </w:t>
      </w:r>
      <w:r>
        <w:rPr>
          <w:color w:val="98C2E9"/>
          <w:highlight w:val="darkCyan"/>
        </w:rPr>
        <w:t xml:space="preserve">Gran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s </w:t>
      </w:r>
      <w:r>
        <w:rPr>
          <w:color w:val="000000"/>
          <w:highlight w:val="white"/>
        </w:rPr>
        <w:t xml:space="preserve">horas </w:t>
      </w:r>
      <w:r>
        <w:rPr>
          <w:color w:val="98C2E9"/>
          <w:highlight w:val="darkCyan"/>
        </w:rPr>
        <w:t xml:space="preserve">preocup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iv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Ramblas </w:t>
      </w:r>
      <w:r>
        <w:rPr>
          <w:color w:val="98C2E9"/>
          <w:highlight w:val="darkCyan"/>
        </w:rPr>
        <w:t xml:space="preserve">vuelve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desbord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ME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orden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desaloj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viviendas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quede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arte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ltas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nundaciones </w:t>
      </w:r>
      <w:r>
        <w:rPr>
          <w:color w:val="98C2E9"/>
          <w:highlight w:val="darkCyan"/>
        </w:rPr>
        <w:t xml:space="preserve">inminent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antiago-Ci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vai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r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ien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amb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voc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98C2E9"/>
          <w:highlight w:val="darkCyan"/>
        </w:rPr>
        <w:t xml:space="preserve">vuelv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r </w:t>
      </w:r>
      <w:r>
        <w:rPr>
          <w:color w:val="98C2E9"/>
          <w:highlight w:val="darkCyan"/>
        </w:rPr>
        <w:t xml:space="preserve">inund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nuevas </w:t>
      </w:r>
      <w:r>
        <w:rPr>
          <w:color w:val="98C2E9"/>
          <w:highlight w:val="darkCyan"/>
        </w:rPr>
        <w:t xml:space="preserve">crecida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miemb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M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ido </w:t>
      </w:r>
      <w:r>
        <w:rPr>
          <w:color w:val="98C2E9"/>
          <w:highlight w:val="darkCyan"/>
        </w:rPr>
        <w:t xml:space="preserve">avis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desaloj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vayan </w:t>
      </w:r>
      <w:r>
        <w:rPr>
          <w:color w:val="98C2E9"/>
          <w:highlight w:val="darkCyan"/>
        </w:rPr>
        <w:t xml:space="preserve">haci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iso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l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cerc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cent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ayuntamien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vemos </w:t>
      </w:r>
      <w:r>
        <w:rPr>
          <w:color w:val="98C2E9"/>
          <w:highlight w:val="darkCyan"/>
        </w:rPr>
        <w:t xml:space="preserve">destroz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olchon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asas </w:t>
      </w:r>
      <w:r>
        <w:rPr>
          <w:color w:val="98C2E9"/>
          <w:highlight w:val="darkCyan"/>
        </w:rPr>
        <w:t xml:space="preserve">completamente </w:t>
      </w:r>
      <w:r>
        <w:rPr>
          <w:color w:val="98C2E9"/>
          <w:highlight w:val="darkCyan"/>
        </w:rPr>
        <w:t xml:space="preserve">inundad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siguen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atent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ueda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róx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m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pasado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e </w:t>
      </w:r>
      <w:r>
        <w:rPr>
          <w:color w:val="98C2E9"/>
          <w:highlight w:val="darkCyan"/>
        </w:rPr>
        <w:t xml:space="preserve">encuentr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ismo </w:t>
      </w:r>
      <w:r>
        <w:rPr>
          <w:color w:val="98C2E9"/>
          <w:highlight w:val="darkCyan"/>
        </w:rPr>
        <w:t xml:space="preserve">desastr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erdido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í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qued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egoci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oncia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tiend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lectrodomésticos </w:t>
      </w:r>
      <w:r>
        <w:rPr>
          <w:color w:val="98C2E9"/>
          <w:highlight w:val="darkCyan"/>
        </w:rPr>
        <w:t xml:space="preserve">completamente </w:t>
      </w:r>
      <w:r>
        <w:rPr>
          <w:color w:val="98C2E9"/>
          <w:highlight w:val="darkCyan"/>
        </w:rPr>
        <w:t xml:space="preserve">aneg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isma </w:t>
      </w:r>
      <w:r>
        <w:rPr>
          <w:color w:val="98C2E9"/>
          <w:highlight w:val="darkCyan"/>
        </w:rPr>
        <w:t xml:space="preserve">pesadil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pe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pue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 </w:t>
      </w:r>
      <w:r>
        <w:rPr>
          <w:color w:val="98C2E9"/>
          <w:highlight w:val="darkCyan"/>
        </w:rPr>
        <w:t xml:space="preserve">acerc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lay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lcáce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m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trag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restaurant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enú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barr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tristez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echarse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llorar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vi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cho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bergues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rescata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hoga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quedan </w:t>
      </w:r>
      <w:r>
        <w:rPr>
          <w:color w:val="98C2E9"/>
          <w:highlight w:val="darkCyan"/>
        </w:rPr>
        <w:t xml:space="preserve">destroz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limp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limp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establecimient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limpia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eocupación </w:t>
      </w:r>
      <w:r>
        <w:rPr>
          <w:color w:val="98C2E9"/>
          <w:highlight w:val="darkCyan"/>
        </w:rPr>
        <w:t xml:space="preserve">continú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os </w:t>
      </w:r>
      <w:r>
        <w:rPr>
          <w:color w:val="98C2E9"/>
          <w:highlight w:val="darkCyan"/>
        </w:rPr>
        <w:t xml:space="preserve">moment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zonas </w:t>
      </w:r>
      <w:r>
        <w:rPr>
          <w:color w:val="98C2E9"/>
          <w:highlight w:val="darkCyan"/>
        </w:rPr>
        <w:t xml:space="preserve">vuelv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ri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desbordado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amb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vivi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undo </w:t>
      </w:r>
      <w:r>
        <w:rPr>
          <w:color w:val="98C2E9"/>
          <w:highlight w:val="darkCyan"/>
        </w:rPr>
        <w:t xml:space="preserve">sigue </w:t>
      </w:r>
      <w:r>
        <w:rPr>
          <w:color w:val="98C2E9"/>
          <w:highlight w:val="darkCyan"/>
        </w:rPr>
        <w:t xml:space="preserve">pendien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ciel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ituaciones </w:t>
      </w:r>
      <w:r>
        <w:rPr>
          <w:color w:val="98C2E9"/>
          <w:highlight w:val="darkCyan"/>
        </w:rPr>
        <w:t xml:space="preserve">parecida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iven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varios </w:t>
      </w:r>
      <w:r>
        <w:rPr>
          <w:color w:val="98C2E9"/>
          <w:highlight w:val="darkCyan"/>
        </w:rPr>
        <w:t xml:space="preserve">pueblo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iudad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largo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Vega-Alt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desembocadur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noche </w:t>
      </w:r>
      <w:r>
        <w:rPr>
          <w:color w:val="98C2E9"/>
          <w:highlight w:val="darkCyan"/>
        </w:rPr>
        <w:t xml:space="preserve">volví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anegar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iez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rchena </w:t>
      </w:r>
      <w:r>
        <w:rPr>
          <w:color w:val="000000"/>
          <w:highlight w:val="white"/>
        </w:rPr>
        <w:t xml:space="preserve">o </w:t>
      </w:r>
      <w:r>
        <w:rPr>
          <w:color w:val="98C2E9"/>
          <w:highlight w:val="darkCyan"/>
        </w:rPr>
        <w:t xml:space="preserve">Blan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Bernabé-Sánchez-Minguet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quí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98C2E9"/>
          <w:highlight w:val="darkCyan"/>
        </w:rPr>
        <w:t xml:space="preserve">llevan </w:t>
      </w:r>
      <w:r>
        <w:rPr>
          <w:color w:val="98C2E9"/>
          <w:highlight w:val="darkCyan"/>
        </w:rPr>
        <w:t xml:space="preserve">vari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mirando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ciel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í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torrente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llegan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ontañ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inundan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camp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ultiv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go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rompía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ntención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pasando </w:t>
      </w:r>
      <w:r>
        <w:rPr>
          <w:color w:val="98C2E9"/>
          <w:highlight w:val="darkCyan"/>
        </w:rPr>
        <w:t xml:space="preserve">directamente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población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unqu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desastrosa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producí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torn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med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druga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desbordab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asab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cal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98C2E9"/>
          <w:highlight w:val="darkCyan"/>
        </w:rPr>
        <w:t xml:space="preserve">asegu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calle </w:t>
      </w:r>
      <w:r>
        <w:rPr>
          <w:color w:val="000000"/>
          <w:highlight w:val="white"/>
        </w:rPr>
        <w:t xml:space="preserve">había </w:t>
      </w:r>
      <w:r>
        <w:rPr>
          <w:color w:val="98C2E9"/>
          <w:highlight w:val="darkCyan"/>
        </w:rPr>
        <w:t xml:space="preserve">metr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ch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desalojados </w:t>
      </w:r>
      <w:r>
        <w:rPr>
          <w:color w:val="98C2E9"/>
          <w:highlight w:val="darkCyan"/>
        </w:rPr>
        <w:t xml:space="preserve">incluso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lanch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reocup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potab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yuntamient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98C2E9"/>
          <w:highlight w:val="darkCyan"/>
        </w:rPr>
        <w:t xml:space="preserve">suminist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adrugad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última </w:t>
      </w:r>
      <w:r>
        <w:rPr>
          <w:color w:val="98C2E9"/>
          <w:highlight w:val="darkCyan"/>
        </w:rPr>
        <w:t xml:space="preserve">tormenta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Blanca </w:t>
      </w:r>
      <w:r>
        <w:rPr>
          <w:color w:val="98C2E9"/>
          <w:highlight w:val="darkCyan"/>
        </w:rPr>
        <w:t xml:space="preserve">descarga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fuerz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Desborda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egura </w:t>
      </w:r>
      <w:r>
        <w:rPr>
          <w:color w:val="98C2E9"/>
          <w:highlight w:val="darkCyan"/>
        </w:rPr>
        <w:t xml:space="preserve">lleg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barriada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cercana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marg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3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etr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gun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evacuado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lanch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ndand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od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mucho </w:t>
      </w:r>
      <w:r>
        <w:rPr>
          <w:color w:val="98C2E9"/>
          <w:highlight w:val="darkCyan"/>
        </w:rPr>
        <w:t xml:space="preserve">bar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ive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baj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zonas </w:t>
      </w:r>
      <w:r>
        <w:rPr>
          <w:color w:val="98C2E9"/>
          <w:highlight w:val="darkCyan"/>
        </w:rPr>
        <w:t xml:space="preserve">siguen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pelig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carreter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cortada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ta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un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cumul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todos </w:t>
      </w:r>
      <w:r>
        <w:rPr>
          <w:color w:val="98C2E9"/>
          <w:highlight w:val="darkCyan"/>
        </w:rPr>
        <w:t xml:space="preserve">sit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demos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call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98C2E9"/>
          <w:highlight w:val="darkCyan"/>
        </w:rPr>
        <w:t xml:space="preserve">sali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excavadoras </w:t>
      </w:r>
      <w:r>
        <w:rPr>
          <w:color w:val="98C2E9"/>
          <w:highlight w:val="darkCyan"/>
        </w:rPr>
        <w:t xml:space="preserve">retira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rrastr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garajes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sigue </w:t>
      </w:r>
      <w:r>
        <w:rPr>
          <w:color w:val="98C2E9"/>
          <w:highlight w:val="darkCyan"/>
        </w:rPr>
        <w:t xml:space="preserve">achicando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camión </w:t>
      </w:r>
      <w:r>
        <w:rPr>
          <w:color w:val="98C2E9"/>
          <w:highlight w:val="darkCyan"/>
        </w:rPr>
        <w:t xml:space="preserve">reparte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embotell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suministro </w:t>
      </w:r>
      <w:r>
        <w:rPr>
          <w:color w:val="000000"/>
          <w:highlight w:val="white"/>
        </w:rPr>
        <w:t xml:space="preserve">desde </w:t>
      </w:r>
      <w:r>
        <w:rPr>
          <w:color w:val="98C2E9"/>
          <w:highlight w:val="darkCyan"/>
        </w:rPr>
        <w:t xml:space="preserve">ay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epara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inmedia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98C2E9"/>
          <w:highlight w:val="darkCyan"/>
        </w:rPr>
        <w:t xml:space="preserve">esper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emporal </w:t>
      </w:r>
      <w:r>
        <w:rPr>
          <w:color w:val="000000"/>
          <w:highlight w:val="white"/>
        </w:rPr>
        <w:t xml:space="preserve">pase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poder </w:t>
      </w:r>
      <w:r>
        <w:rPr>
          <w:color w:val="98C2E9"/>
          <w:highlight w:val="darkCyan"/>
        </w:rPr>
        <w:t xml:space="preserve">recupera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basteci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98C2E9"/>
          <w:highlight w:val="darkCyan"/>
        </w:rPr>
        <w:t xml:space="preserve">siguen </w:t>
      </w:r>
      <w:r>
        <w:rPr>
          <w:color w:val="000000"/>
          <w:highlight w:val="white"/>
        </w:rPr>
        <w:t xml:space="preserve">siendo </w:t>
      </w:r>
      <w:r>
        <w:rPr>
          <w:color w:val="98C2E9"/>
          <w:highlight w:val="darkCyan"/>
        </w:rPr>
        <w:t xml:space="preserve">complic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cho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Beniel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polideportiv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cogi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numeros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98C2E9"/>
          <w:highlight w:val="darkCyan"/>
        </w:rPr>
        <w:t xml:space="preserve">vuelvan </w:t>
      </w:r>
      <w:r>
        <w:rPr>
          <w:color w:val="000000"/>
          <w:highlight w:val="white"/>
        </w:rPr>
        <w:t xml:space="preserve">podrán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perd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s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imágen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egura </w:t>
      </w:r>
      <w:r>
        <w:rPr>
          <w:color w:val="98C2E9"/>
          <w:highlight w:val="darkCyan"/>
        </w:rPr>
        <w:t xml:space="preserve">completamente </w:t>
      </w:r>
      <w:r>
        <w:rPr>
          <w:color w:val="98C2E9"/>
          <w:highlight w:val="darkCyan"/>
        </w:rPr>
        <w:t xml:space="preserve">desbord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ocalidad </w:t>
      </w:r>
      <w:r>
        <w:rPr>
          <w:color w:val="98C2E9"/>
          <w:highlight w:val="darkCyan"/>
        </w:rPr>
        <w:t xml:space="preserve">alicantin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lmora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o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ntención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voc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inunden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centenare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98C2E9"/>
          <w:highlight w:val="darkCyan"/>
        </w:rPr>
        <w:t xml:space="preserve">aisl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alertas </w:t>
      </w:r>
      <w:r>
        <w:rPr>
          <w:color w:val="98C2E9"/>
          <w:highlight w:val="darkCyan"/>
        </w:rPr>
        <w:t xml:space="preserve">habla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osibles </w:t>
      </w:r>
      <w:r>
        <w:rPr>
          <w:color w:val="98C2E9"/>
          <w:highlight w:val="darkCyan"/>
        </w:rPr>
        <w:t xml:space="preserve">nuevas </w:t>
      </w:r>
      <w:r>
        <w:rPr>
          <w:color w:val="98C2E9"/>
          <w:highlight w:val="darkCyan"/>
        </w:rPr>
        <w:t xml:space="preserve">crecida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rían </w:t>
      </w:r>
      <w:r>
        <w:rPr>
          <w:color w:val="98C2E9"/>
          <w:highlight w:val="darkCyan"/>
        </w:rPr>
        <w:t xml:space="preserve">agrav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lmora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ioridad </w:t>
      </w:r>
      <w:r>
        <w:rPr>
          <w:color w:val="98C2E9"/>
          <w:highlight w:val="darkCyan"/>
        </w:rPr>
        <w:t xml:space="preserve">ahora </w:t>
      </w:r>
      <w:r>
        <w:rPr>
          <w:color w:val="98C2E9"/>
          <w:highlight w:val="darkCyan"/>
        </w:rPr>
        <w:t xml:space="preserve">mismo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trata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rreglar </w:t>
      </w:r>
      <w:r>
        <w:rPr>
          <w:color w:val="000000"/>
          <w:highlight w:val="white"/>
        </w:rPr>
        <w:t xml:space="preserve">ese </w:t>
      </w:r>
      <w:r>
        <w:rPr>
          <w:color w:val="000000"/>
          <w:highlight w:val="white"/>
        </w:rPr>
        <w:t xml:space="preserve">diqu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ntención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Inma-González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Buenas </w:t>
      </w:r>
      <w:r>
        <w:rPr>
          <w:color w:val="98C2E9"/>
          <w:highlight w:val="darkCyan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otros </w:t>
      </w:r>
      <w:r>
        <w:rPr>
          <w:color w:val="000000"/>
          <w:highlight w:val="white"/>
        </w:rPr>
        <w:t xml:space="preserve">hemos </w:t>
      </w:r>
      <w:r>
        <w:rPr>
          <w:color w:val="98C2E9"/>
          <w:highlight w:val="darkCyan"/>
        </w:rPr>
        <w:t xml:space="preserve">intentado </w:t>
      </w:r>
      <w:r>
        <w:rPr>
          <w:color w:val="98C2E9"/>
          <w:highlight w:val="darkCyan"/>
        </w:rPr>
        <w:t xml:space="preserve">llegar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mostrarles </w:t>
      </w:r>
      <w:r>
        <w:rPr>
          <w:color w:val="000000"/>
          <w:highlight w:val="white"/>
        </w:rPr>
        <w:t xml:space="preserve">cómo </w:t>
      </w:r>
      <w:r>
        <w:rPr>
          <w:color w:val="98C2E9"/>
          <w:highlight w:val="darkCyan"/>
        </w:rPr>
        <w:t xml:space="preserve">afec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reci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98C2E9"/>
          <w:highlight w:val="darkCyan"/>
        </w:rPr>
        <w:t xml:space="preserve">imposible </w:t>
      </w:r>
      <w:r>
        <w:rPr>
          <w:color w:val="98C2E9"/>
          <w:highlight w:val="darkCyan"/>
        </w:rPr>
        <w:t xml:space="preserve">acced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rreteras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cortadas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mos </w:t>
      </w:r>
      <w:r>
        <w:rPr>
          <w:color w:val="98C2E9"/>
          <w:highlight w:val="darkCyan"/>
        </w:rPr>
        <w:t xml:space="preserve">logrado </w:t>
      </w:r>
      <w:r>
        <w:rPr>
          <w:color w:val="98C2E9"/>
          <w:highlight w:val="darkCyan"/>
        </w:rPr>
        <w:t xml:space="preserve">acceder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último </w:t>
      </w:r>
      <w:r>
        <w:rPr>
          <w:color w:val="98C2E9"/>
          <w:highlight w:val="darkCyan"/>
        </w:rPr>
        <w:t xml:space="preserve">punto </w:t>
      </w:r>
      <w:r>
        <w:rPr>
          <w:color w:val="98C2E9"/>
          <w:highlight w:val="darkCyan"/>
        </w:rPr>
        <w:t xml:space="preserve">abier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uvia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causado </w:t>
      </w:r>
      <w:r>
        <w:rPr>
          <w:color w:val="98C2E9"/>
          <w:highlight w:val="darkCyan"/>
        </w:rPr>
        <w:t xml:space="preserve">grandes </w:t>
      </w:r>
      <w:r>
        <w:rPr>
          <w:color w:val="98C2E9"/>
          <w:highlight w:val="darkCyan"/>
        </w:rPr>
        <w:t xml:space="preserve">estrag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98C2E9"/>
          <w:highlight w:val="darkCyan"/>
        </w:rPr>
        <w:t xml:space="preserve">trabajando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descans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ñana </w:t>
      </w:r>
      <w:r>
        <w:rPr>
          <w:color w:val="98C2E9"/>
          <w:highlight w:val="darkCyan"/>
        </w:rPr>
        <w:t xml:space="preserve">rescatando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bían </w:t>
      </w:r>
      <w:r>
        <w:rPr>
          <w:color w:val="98C2E9"/>
          <w:highlight w:val="darkCyan"/>
        </w:rPr>
        <w:t xml:space="preserve">quedado </w:t>
      </w:r>
      <w:r>
        <w:rPr>
          <w:color w:val="98C2E9"/>
          <w:highlight w:val="darkCyan"/>
        </w:rPr>
        <w:t xml:space="preserve">atrapad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bomberos </w:t>
      </w:r>
      <w:r>
        <w:rPr>
          <w:color w:val="98C2E9"/>
          <w:highlight w:val="darkCyan"/>
        </w:rPr>
        <w:t xml:space="preserve">acudían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resca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realmente </w:t>
      </w:r>
      <w:r>
        <w:rPr>
          <w:color w:val="98C2E9"/>
          <w:highlight w:val="darkCyan"/>
        </w:rPr>
        <w:t xml:space="preserve">pare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tapa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u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aisaje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divisa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asomar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balc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otura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drug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ot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egura </w:t>
      </w:r>
      <w:r>
        <w:rPr>
          <w:color w:val="98C2E9"/>
          <w:highlight w:val="darkCyan"/>
        </w:rPr>
        <w:t xml:space="preserve">provocab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cces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ocalidad </w:t>
      </w:r>
      <w:r>
        <w:rPr>
          <w:color w:val="98C2E9"/>
          <w:highlight w:val="darkCyan"/>
        </w:rPr>
        <w:t xml:space="preserve">quedaran </w:t>
      </w:r>
      <w:r>
        <w:rPr>
          <w:color w:val="98C2E9"/>
          <w:highlight w:val="darkCyan"/>
        </w:rPr>
        <w:t xml:space="preserve">aneg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M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despleg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unicipi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edido </w:t>
      </w:r>
      <w:r>
        <w:rPr>
          <w:color w:val="98C2E9"/>
          <w:highlight w:val="darkCyan"/>
        </w:rPr>
        <w:t xml:space="preserve">refuerz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aquinaria </w:t>
      </w:r>
      <w:r>
        <w:rPr>
          <w:color w:val="98C2E9"/>
          <w:highlight w:val="darkCyan"/>
        </w:rPr>
        <w:t xml:space="preserve">pes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evacuar </w:t>
      </w:r>
      <w:r>
        <w:rPr>
          <w:color w:val="000000"/>
          <w:highlight w:val="white"/>
        </w:rPr>
        <w:t xml:space="preserve">50 </w:t>
      </w:r>
      <w:r>
        <w:rPr>
          <w:color w:val="98C2E9"/>
          <w:highlight w:val="darkCyan"/>
        </w:rPr>
        <w:t xml:space="preserve">metros </w:t>
      </w:r>
      <w:r>
        <w:rPr>
          <w:color w:val="98C2E9"/>
          <w:highlight w:val="darkCyan"/>
        </w:rPr>
        <w:t xml:space="preserve">cúbic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segu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gravado </w:t>
      </w:r>
      <w:r>
        <w:rPr>
          <w:color w:val="000000"/>
          <w:highlight w:val="white"/>
        </w:rPr>
        <w:t xml:space="preserve">debi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uv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mar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contro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obliga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evacuar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blación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dir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re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ub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iso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lt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nund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ME </w:t>
      </w:r>
      <w:r>
        <w:rPr>
          <w:color w:val="98C2E9"/>
          <w:highlight w:val="darkCyan"/>
        </w:rPr>
        <w:t xml:space="preserve">continúa </w:t>
      </w:r>
      <w:r>
        <w:rPr>
          <w:color w:val="98C2E9"/>
          <w:highlight w:val="darkCyan"/>
        </w:rPr>
        <w:t xml:space="preserve">trabajando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recupera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bastecimie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suministro </w:t>
      </w:r>
      <w:r>
        <w:rPr>
          <w:color w:val="98C2E9"/>
          <w:highlight w:val="darkCyan"/>
        </w:rPr>
        <w:t xml:space="preserve">eléctr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últim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encontr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dáve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hombr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vecin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exta </w:t>
      </w:r>
      <w:r>
        <w:rPr>
          <w:color w:val="98C2E9"/>
          <w:highlight w:val="darkCyan"/>
        </w:rPr>
        <w:t xml:space="preserve">víctima </w:t>
      </w:r>
      <w:r>
        <w:rPr>
          <w:color w:val="98C2E9"/>
          <w:highlight w:val="darkCyan"/>
        </w:rPr>
        <w:t xml:space="preserve">mort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localidad </w:t>
      </w:r>
      <w:r>
        <w:rPr>
          <w:color w:val="98C2E9"/>
          <w:highlight w:val="darkCyan"/>
        </w:rPr>
        <w:t xml:space="preserve">alicantin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Orihuela </w:t>
      </w:r>
      <w:r>
        <w:rPr>
          <w:color w:val="98C2E9"/>
          <w:highlight w:val="darkCyan"/>
        </w:rPr>
        <w:t xml:space="preserve">llevab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98C2E9"/>
          <w:highlight w:val="darkCyan"/>
        </w:rPr>
        <w:t xml:space="preserve">incomunicad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Hoy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cces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98C2E9"/>
          <w:highlight w:val="darkCyan"/>
        </w:rPr>
        <w:t xml:space="preserve">abrirs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uestra </w:t>
      </w:r>
      <w:r>
        <w:rPr>
          <w:color w:val="98C2E9"/>
          <w:highlight w:val="darkCyan"/>
        </w:rPr>
        <w:t xml:space="preserve">compañera </w:t>
      </w:r>
      <w:r>
        <w:rPr>
          <w:color w:val="98C2E9"/>
          <w:highlight w:val="darkCyan"/>
        </w:rPr>
        <w:t xml:space="preserve">Carla-Garcí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ogrado </w:t>
      </w:r>
      <w:r>
        <w:rPr>
          <w:color w:val="98C2E9"/>
          <w:highlight w:val="darkCyan"/>
        </w:rPr>
        <w:t xml:space="preserve">ent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ciudad </w:t>
      </w:r>
      <w:r>
        <w:rPr>
          <w:color w:val="98C2E9"/>
          <w:highlight w:val="darkCyan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ompletamente </w:t>
      </w:r>
      <w:r>
        <w:rPr>
          <w:color w:val="98C2E9"/>
          <w:highlight w:val="darkCyan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prime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sexta </w:t>
      </w:r>
      <w:r>
        <w:rPr>
          <w:color w:val="98C2E9"/>
          <w:highlight w:val="darkCyan"/>
        </w:rPr>
        <w:t xml:space="preserve">víctim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hombr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uarent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años </w:t>
      </w:r>
      <w:r>
        <w:rPr>
          <w:color w:val="98C2E9"/>
          <w:highlight w:val="darkCyan"/>
        </w:rPr>
        <w:t xml:space="preserve">veci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localidad </w:t>
      </w:r>
      <w:r>
        <w:rPr>
          <w:color w:val="98C2E9"/>
          <w:highlight w:val="darkCyan"/>
        </w:rPr>
        <w:t xml:space="preserve">arras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tempor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desborda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Lleva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desde </w:t>
      </w:r>
      <w:r>
        <w:rPr>
          <w:color w:val="98C2E9"/>
          <w:highlight w:val="darkCyan"/>
        </w:rPr>
        <w:t xml:space="preserve">aye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licí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pidie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blació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desplac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continúa </w:t>
      </w:r>
      <w:r>
        <w:rPr>
          <w:color w:val="000000"/>
          <w:highlight w:val="white"/>
        </w:rPr>
        <w:t xml:space="preserve">subie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98C2E9"/>
          <w:highlight w:val="darkCyan"/>
        </w:rPr>
        <w:t xml:space="preserve">continúa </w:t>
      </w:r>
      <w:r>
        <w:rPr>
          <w:color w:val="000000"/>
          <w:highlight w:val="white"/>
        </w:rPr>
        <w:t xml:space="preserve">siendo </w:t>
      </w:r>
      <w:r>
        <w:rPr>
          <w:color w:val="98C2E9"/>
          <w:highlight w:val="darkCyan"/>
        </w:rPr>
        <w:t xml:space="preserve">caótic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unqu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aislad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98C2E9"/>
          <w:highlight w:val="darkCyan"/>
        </w:rPr>
        <w:t xml:space="preserve">abri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arretera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Llegan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podemos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todo </w:t>
      </w:r>
      <w:r>
        <w:rPr>
          <w:color w:val="98C2E9"/>
          <w:highlight w:val="darkCyan"/>
        </w:rPr>
        <w:t xml:space="preserve">anegad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Excavadora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amiones </w:t>
      </w:r>
      <w:r>
        <w:rPr>
          <w:color w:val="98C2E9"/>
          <w:highlight w:val="darkCyan"/>
        </w:rPr>
        <w:t xml:space="preserve">siguen </w:t>
      </w:r>
      <w:r>
        <w:rPr>
          <w:color w:val="98C2E9"/>
          <w:highlight w:val="darkCyan"/>
        </w:rPr>
        <w:t xml:space="preserve">trabajando </w:t>
      </w:r>
      <w:r>
        <w:rPr>
          <w:color w:val="98C2E9"/>
          <w:highlight w:val="darkCyan"/>
        </w:rPr>
        <w:t xml:space="preserve">limpiando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rretera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acces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y </w:t>
      </w:r>
      <w:r>
        <w:rPr>
          <w:color w:val="98C2E9"/>
          <w:highlight w:val="darkCyan"/>
        </w:rPr>
        <w:t xml:space="preserve">destrozos </w:t>
      </w:r>
      <w:r>
        <w:rPr>
          <w:color w:val="98C2E9"/>
          <w:highlight w:val="darkCyan"/>
        </w:rPr>
        <w:t xml:space="preserve">bastante </w:t>
      </w:r>
      <w:r>
        <w:rPr>
          <w:color w:val="98C2E9"/>
          <w:highlight w:val="darkCyan"/>
        </w:rPr>
        <w:t xml:space="preserve">visibl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l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o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entro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anoram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ches </w:t>
      </w:r>
      <w:r>
        <w:rPr>
          <w:color w:val="98C2E9"/>
          <w:highlight w:val="darkCyan"/>
        </w:rPr>
        <w:t xml:space="preserve">circula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anegadas </w:t>
      </w:r>
      <w:r>
        <w:rPr>
          <w:color w:val="98C2E9"/>
          <w:highlight w:val="darkCyan"/>
        </w:rPr>
        <w:t xml:space="preserve">completa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art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cceso </w:t>
      </w:r>
      <w:r>
        <w:rPr>
          <w:color w:val="98C2E9"/>
          <w:highlight w:val="darkCyan"/>
        </w:rPr>
        <w:t xml:space="preserve">cerrado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tráf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merci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diqu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nten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aun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ent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ivel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tan </w:t>
      </w:r>
      <w:r>
        <w:rPr>
          <w:color w:val="98C2E9"/>
          <w:highlight w:val="darkCyan"/>
        </w:rPr>
        <w:t xml:space="preserve">alt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vuelve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entr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s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fastidiad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quí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desborda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uede </w:t>
      </w:r>
      <w:r>
        <w:rPr>
          <w:color w:val="000000"/>
          <w:highlight w:val="white"/>
        </w:rPr>
        <w:t xml:space="preserve">ver </w:t>
      </w:r>
      <w:r>
        <w:rPr>
          <w:color w:val="98C2E9"/>
          <w:highlight w:val="darkCyan"/>
        </w:rPr>
        <w:t xml:space="preserve">ahora </w:t>
      </w:r>
      <w:r>
        <w:rPr>
          <w:color w:val="98C2E9"/>
          <w:highlight w:val="darkCyan"/>
        </w:rPr>
        <w:t xml:space="preserve">mism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udal </w:t>
      </w:r>
      <w:r>
        <w:rPr>
          <w:color w:val="000000"/>
          <w:highlight w:val="white"/>
        </w:rPr>
        <w:t xml:space="preserve">tan </w:t>
      </w:r>
      <w:r>
        <w:rPr>
          <w:color w:val="98C2E9"/>
          <w:highlight w:val="darkCyan"/>
        </w:rPr>
        <w:t xml:space="preserve">alt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llev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¿Habían </w:t>
      </w:r>
      <w:r>
        <w:rPr>
          <w:color w:val="98C2E9"/>
          <w:highlight w:val="darkCyan"/>
        </w:rPr>
        <w:t xml:space="preserve">visto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llevo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40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¿Qué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Hemos </w:t>
      </w:r>
      <w:r>
        <w:rPr>
          <w:color w:val="98C2E9"/>
          <w:highlight w:val="darkCyan"/>
        </w:rPr>
        <w:t xml:space="preserve">perdido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bo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tragedia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precede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comar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omarca </w:t>
      </w:r>
      <w:r>
        <w:rPr>
          <w:color w:val="98C2E9"/>
          <w:highlight w:val="darkCyan"/>
        </w:rPr>
        <w:t xml:space="preserve">luchado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du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esa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tardar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lvidarla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ad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coletaz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drugad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fectada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98C2E9"/>
          <w:highlight w:val="darkCyan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ran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rrastrado </w:t>
      </w:r>
      <w:r>
        <w:rPr>
          <w:color w:val="98C2E9"/>
          <w:highlight w:val="darkCyan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vehícul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voc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ciudad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Juanma-Corz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quí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registr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20 </w:t>
      </w:r>
      <w:r>
        <w:rPr>
          <w:color w:val="98C2E9"/>
          <w:highlight w:val="darkCyan"/>
        </w:rPr>
        <w:t xml:space="preserve">l/m2 </w:t>
      </w:r>
      <w:r>
        <w:rPr>
          <w:color w:val="98C2E9"/>
          <w:highlight w:val="darkCyan"/>
        </w:rPr>
        <w:t xml:space="preserve">acompañad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granizo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tamañ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ubi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ie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voc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lgun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tuvie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desaloja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vivienda </w:t>
      </w:r>
      <w:r>
        <w:rPr>
          <w:color w:val="98C2E9"/>
          <w:highlight w:val="darkCyan"/>
        </w:rPr>
        <w:t xml:space="preserve">tras </w:t>
      </w:r>
      <w:r>
        <w:rPr>
          <w:color w:val="98C2E9"/>
          <w:highlight w:val="darkCyan"/>
        </w:rPr>
        <w:t xml:space="preserve">irrumpir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fuerz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contabiliz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0 </w:t>
      </w:r>
      <w:r>
        <w:rPr>
          <w:color w:val="98C2E9"/>
          <w:highlight w:val="darkCyan"/>
        </w:rPr>
        <w:t xml:space="preserve">incidenci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asas </w:t>
      </w:r>
      <w:r>
        <w:rPr>
          <w:color w:val="98C2E9"/>
          <w:highlight w:val="darkCyan"/>
        </w:rPr>
        <w:t xml:space="preserve">anegada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calles </w:t>
      </w:r>
      <w:r>
        <w:rPr>
          <w:color w:val="98C2E9"/>
          <w:highlight w:val="darkCyan"/>
        </w:rPr>
        <w:t xml:space="preserve">cortad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sperfect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onsecuenc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lega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tromb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recorr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cuest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inuto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rriente </w:t>
      </w:r>
      <w:r>
        <w:rPr>
          <w:color w:val="98C2E9"/>
          <w:highlight w:val="darkCyan"/>
        </w:rPr>
        <w:t xml:space="preserve">arrastra </w:t>
      </w:r>
      <w:r>
        <w:rPr>
          <w:color w:val="98C2E9"/>
          <w:highlight w:val="darkCyan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98C2E9"/>
          <w:highlight w:val="darkCyan"/>
        </w:rPr>
        <w:t xml:space="preserve">buscan </w:t>
      </w:r>
      <w:r>
        <w:rPr>
          <w:color w:val="98C2E9"/>
          <w:highlight w:val="darkCyan"/>
        </w:rPr>
        <w:t xml:space="preserve">refugio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uerte </w:t>
      </w:r>
      <w:r>
        <w:rPr>
          <w:color w:val="98C2E9"/>
          <w:highlight w:val="darkCyan"/>
        </w:rPr>
        <w:t xml:space="preserve">graniz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do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tender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200 </w:t>
      </w:r>
      <w:r>
        <w:rPr>
          <w:color w:val="98C2E9"/>
          <w:highlight w:val="darkCyan"/>
        </w:rPr>
        <w:t xml:space="preserve">incidenci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í </w:t>
      </w:r>
      <w:r>
        <w:rPr>
          <w:color w:val="98C2E9"/>
          <w:highlight w:val="darkCyan"/>
        </w:rPr>
        <w:t xml:space="preserve">quedab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Jua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97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ahurí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ran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despertó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inundaba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habit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98C2E9"/>
          <w:highlight w:val="darkCyan"/>
        </w:rPr>
        <w:t xml:space="preserve">entraro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hijos </w:t>
      </w:r>
      <w:r>
        <w:rPr>
          <w:color w:val="000000"/>
          <w:highlight w:val="white"/>
        </w:rPr>
        <w:t xml:space="preserve">le </w:t>
      </w:r>
      <w:r>
        <w:rPr>
          <w:color w:val="98C2E9"/>
          <w:highlight w:val="darkCyan"/>
        </w:rPr>
        <w:t xml:space="preserve">llegab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intu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registrado </w:t>
      </w:r>
      <w:r>
        <w:rPr>
          <w:color w:val="98C2E9"/>
          <w:highlight w:val="darkCyan"/>
        </w:rPr>
        <w:t xml:space="preserve">casi </w:t>
      </w:r>
      <w:r>
        <w:rPr>
          <w:color w:val="000000"/>
          <w:highlight w:val="white"/>
        </w:rPr>
        <w:t xml:space="preserve">170 </w:t>
      </w:r>
      <w:r>
        <w:rPr>
          <w:color w:val="98C2E9"/>
          <w:highlight w:val="darkCyan"/>
        </w:rPr>
        <w:t xml:space="preserve">litros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metro </w:t>
      </w:r>
      <w:r>
        <w:rPr>
          <w:color w:val="98C2E9"/>
          <w:highlight w:val="darkCyan"/>
        </w:rPr>
        <w:t xml:space="preserve">cuad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torrent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provoc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esprendimie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añ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autoridades </w:t>
      </w:r>
      <w:r>
        <w:rPr>
          <w:color w:val="98C2E9"/>
          <w:highlight w:val="darkCyan"/>
        </w:rPr>
        <w:t xml:space="preserve">asegu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noche </w:t>
      </w:r>
      <w:r>
        <w:rPr>
          <w:color w:val="98C2E9"/>
          <w:highlight w:val="darkCyan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decen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localidad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visto </w:t>
      </w:r>
      <w:r>
        <w:rPr>
          <w:color w:val="98C2E9"/>
          <w:highlight w:val="darkCyan"/>
        </w:rPr>
        <w:t xml:space="preserve">afec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fuertes </w:t>
      </w:r>
      <w:r>
        <w:rPr>
          <w:color w:val="98C2E9"/>
          <w:highlight w:val="darkCyan"/>
        </w:rPr>
        <w:t xml:space="preserve">torment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graves </w:t>
      </w:r>
      <w:r>
        <w:rPr>
          <w:color w:val="98C2E9"/>
          <w:highlight w:val="darkCyan"/>
        </w:rPr>
        <w:t xml:space="preserve">desbordamientos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obliga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ortar </w:t>
      </w:r>
      <w:r>
        <w:rPr>
          <w:color w:val="98C2E9"/>
          <w:highlight w:val="darkCyan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arretera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distintas </w:t>
      </w:r>
      <w:r>
        <w:rPr>
          <w:color w:val="98C2E9"/>
          <w:highlight w:val="darkCyan"/>
        </w:rPr>
        <w:t xml:space="preserve">provinc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icante </w:t>
      </w:r>
      <w:r>
        <w:rPr>
          <w:color w:val="98C2E9"/>
          <w:highlight w:val="darkCyan"/>
        </w:rPr>
        <w:t xml:space="preserve">permanecen </w:t>
      </w:r>
      <w:r>
        <w:rPr>
          <w:color w:val="98C2E9"/>
          <w:highlight w:val="darkCyan"/>
        </w:rPr>
        <w:t xml:space="preserve">intransitables </w:t>
      </w:r>
      <w:r>
        <w:rPr>
          <w:color w:val="000000"/>
          <w:highlight w:val="white"/>
        </w:rPr>
        <w:t xml:space="preserve">algunos </w:t>
      </w:r>
      <w:r>
        <w:rPr>
          <w:color w:val="98C2E9"/>
          <w:highlight w:val="darkCyan"/>
        </w:rPr>
        <w:t xml:space="preserve">tram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AP7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altur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Almora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acional </w:t>
      </w:r>
      <w:r>
        <w:rPr>
          <w:color w:val="000000"/>
          <w:highlight w:val="white"/>
        </w:rPr>
        <w:t xml:space="preserve">301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Ciez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todavía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afectados </w:t>
      </w:r>
      <w:r>
        <w:rPr>
          <w:color w:val="98C2E9"/>
          <w:highlight w:val="darkCyan"/>
        </w:rPr>
        <w:t xml:space="preserve">tramo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servicio </w:t>
      </w:r>
      <w:r>
        <w:rPr>
          <w:color w:val="98C2E9"/>
          <w:highlight w:val="darkCyan"/>
        </w:rPr>
        <w:t xml:space="preserve">ferroviari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eg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munidad-Valenci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onsecuenc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sufriendo </w:t>
      </w:r>
      <w:r>
        <w:rPr>
          <w:color w:val="000000"/>
          <w:highlight w:val="white"/>
        </w:rPr>
        <w:t xml:space="preserve">aú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Lev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ndalu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egunt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Him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¿qué </w:t>
      </w:r>
      <w:r>
        <w:rPr>
          <w:color w:val="000000"/>
          <w:highlight w:val="white"/>
        </w:rPr>
        <w:t xml:space="preserve">podemos </w:t>
      </w:r>
      <w:r>
        <w:rPr>
          <w:color w:val="98C2E9"/>
          <w:highlight w:val="darkCyan"/>
        </w:rPr>
        <w:t xml:space="preserve">espe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róx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Tendremos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delant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98C2E9"/>
          <w:highlight w:val="darkCyan"/>
        </w:rPr>
        <w:t xml:space="preserve">treint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sei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iempo </w:t>
      </w:r>
      <w:r>
        <w:rPr>
          <w:color w:val="98C2E9"/>
          <w:highlight w:val="darkCyan"/>
        </w:rPr>
        <w:t xml:space="preserve">advers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demá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extiende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numeroso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interio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orte </w:t>
      </w:r>
      <w:r>
        <w:rPr>
          <w:color w:val="98C2E9"/>
          <w:highlight w:val="darkCyan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quí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obable </w:t>
      </w:r>
      <w:r>
        <w:rPr>
          <w:color w:val="98C2E9"/>
          <w:highlight w:val="darkCyan"/>
        </w:rPr>
        <w:t xml:space="preserve">evolución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queda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p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uede </w:t>
      </w:r>
      <w:r>
        <w:rPr>
          <w:color w:val="98C2E9"/>
          <w:highlight w:val="darkCyan"/>
        </w:rPr>
        <w:t xml:space="preserve">traslad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interior </w:t>
      </w:r>
      <w:r>
        <w:rPr>
          <w:color w:val="98C2E9"/>
          <w:highlight w:val="darkCyan"/>
        </w:rPr>
        <w:t xml:space="preserve">peninsula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98C2E9"/>
          <w:highlight w:val="darkCyan"/>
        </w:rPr>
        <w:t xml:space="preserve">nor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Lluvias </w:t>
      </w:r>
      <w:r>
        <w:rPr>
          <w:color w:val="98C2E9"/>
          <w:highlight w:val="darkCyan"/>
        </w:rPr>
        <w:t xml:space="preserve">persiste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róx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ueden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Castilla-La-Manch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ojo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podremos </w:t>
      </w:r>
      <w:r>
        <w:rPr>
          <w:color w:val="000000"/>
          <w:highlight w:val="white"/>
        </w:rPr>
        <w:t xml:space="preserve">ver </w:t>
      </w:r>
      <w:r>
        <w:rPr>
          <w:color w:val="98C2E9"/>
          <w:highlight w:val="darkCyan"/>
        </w:rPr>
        <w:t xml:space="preserve">chaparrones </w:t>
      </w:r>
      <w:r>
        <w:rPr>
          <w:color w:val="98C2E9"/>
          <w:highlight w:val="darkCyan"/>
        </w:rPr>
        <w:t xml:space="preserve">tormentos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o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munidad-Valencian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esas </w:t>
      </w:r>
      <w:r>
        <w:rPr>
          <w:color w:val="98C2E9"/>
          <w:highlight w:val="darkCyan"/>
        </w:rPr>
        <w:t xml:space="preserve">tormentas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afectar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numeroso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anera </w:t>
      </w:r>
      <w:r>
        <w:rPr>
          <w:color w:val="98C2E9"/>
          <w:highlight w:val="darkCyan"/>
        </w:rPr>
        <w:t xml:space="preserve">persiste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98C2E9"/>
          <w:highlight w:val="darkCyan"/>
        </w:rPr>
        <w:t xml:space="preserve">norte </w:t>
      </w:r>
      <w:r>
        <w:rPr>
          <w:color w:val="98C2E9"/>
          <w:highlight w:val="darkCyan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eguiremos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riesgo </w:t>
      </w:r>
      <w:r>
        <w:rPr>
          <w:color w:val="98C2E9"/>
          <w:highlight w:val="darkCyan"/>
        </w:rPr>
        <w:t xml:space="preserve">potenci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detalles </w:t>
      </w:r>
      <w:r>
        <w:rPr>
          <w:color w:val="98C2E9"/>
          <w:highlight w:val="darkCyan"/>
        </w:rPr>
        <w:t xml:space="preserve">tra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por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máge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os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lluvias </w:t>
      </w:r>
      <w:r>
        <w:rPr>
          <w:color w:val="98C2E9"/>
          <w:highlight w:val="darkCyan"/>
        </w:rPr>
        <w:t xml:space="preserve">torrenciales </w:t>
      </w:r>
      <w:r>
        <w:rPr>
          <w:color w:val="000000"/>
          <w:highlight w:val="white"/>
        </w:rPr>
        <w:t xml:space="preserve">nos </w:t>
      </w:r>
      <w:r>
        <w:rPr>
          <w:color w:val="98C2E9"/>
          <w:highlight w:val="darkCyan"/>
        </w:rPr>
        <w:t xml:space="preserve">vuelve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record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impresionante </w:t>
      </w:r>
      <w:r>
        <w:rPr>
          <w:color w:val="98C2E9"/>
          <w:highlight w:val="darkCyan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apaz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rrastrar </w:t>
      </w:r>
      <w:r>
        <w:rPr>
          <w:color w:val="98C2E9"/>
          <w:highlight w:val="darkCyan"/>
        </w:rPr>
        <w:t xml:space="preserve">centenar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ches </w:t>
      </w:r>
      <w:r>
        <w:rPr>
          <w:color w:val="000000"/>
          <w:highlight w:val="white"/>
        </w:rPr>
        <w:t xml:space="preserve">o </w:t>
      </w:r>
      <w:r>
        <w:rPr>
          <w:color w:val="98C2E9"/>
          <w:highlight w:val="darkCyan"/>
        </w:rPr>
        <w:t xml:space="preserve">arrasar </w:t>
      </w:r>
      <w:r>
        <w:rPr>
          <w:color w:val="98C2E9"/>
          <w:highlight w:val="darkCyan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ada </w:t>
      </w:r>
      <w:r>
        <w:rPr>
          <w:color w:val="98C2E9"/>
          <w:highlight w:val="darkCyan"/>
        </w:rPr>
        <w:t xml:space="preserve">mejopr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hacers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ide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er </w:t>
      </w:r>
      <w:r>
        <w:rPr>
          <w:color w:val="98C2E9"/>
          <w:highlight w:val="darkCyan"/>
        </w:rPr>
        <w:t xml:space="preserve">imágen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os </w:t>
      </w:r>
      <w:r>
        <w:rPr>
          <w:color w:val="98C2E9"/>
          <w:highlight w:val="darkCyan"/>
        </w:rPr>
        <w:t xml:space="preserve">puntos </w:t>
      </w:r>
      <w:r>
        <w:rPr>
          <w:color w:val="98C2E9"/>
          <w:highlight w:val="darkCyan"/>
        </w:rPr>
        <w:t xml:space="preserve">concret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aría-Rodríguez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atí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impactantes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ient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oches </w:t>
      </w:r>
      <w:r>
        <w:rPr>
          <w:color w:val="98C2E9"/>
          <w:highlight w:val="darkCyan"/>
        </w:rPr>
        <w:t xml:space="preserve">flotando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chocándose </w:t>
      </w:r>
      <w:r>
        <w:rPr>
          <w:color w:val="000000"/>
          <w:highlight w:val="white"/>
        </w:rPr>
        <w:t xml:space="preserve">unos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ot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epósi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ían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esos </w:t>
      </w:r>
      <w:r>
        <w:rPr>
          <w:color w:val="98C2E9"/>
          <w:highlight w:val="darkCyan"/>
        </w:rPr>
        <w:t xml:space="preserve">vehículos </w:t>
      </w:r>
      <w:r>
        <w:rPr>
          <w:color w:val="98C2E9"/>
          <w:highlight w:val="darkCyan"/>
        </w:rPr>
        <w:t xml:space="preserve">almacenad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ven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era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odo </w:t>
      </w:r>
      <w:r>
        <w:rPr>
          <w:color w:val="98C2E9"/>
          <w:highlight w:val="darkCyan"/>
        </w:rPr>
        <w:t xml:space="preserve">quedara </w:t>
      </w:r>
      <w:r>
        <w:rPr>
          <w:color w:val="000000"/>
          <w:highlight w:val="white"/>
        </w:rPr>
        <w:t xml:space="preserve">baj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ches </w:t>
      </w:r>
      <w:r>
        <w:rPr>
          <w:color w:val="000000"/>
          <w:highlight w:val="white"/>
        </w:rPr>
        <w:t xml:space="preserve">estaban </w:t>
      </w:r>
      <w:r>
        <w:rPr>
          <w:color w:val="000000"/>
          <w:highlight w:val="white"/>
        </w:rPr>
        <w:t xml:space="preserve">ahí </w:t>
      </w:r>
      <w:r>
        <w:rPr>
          <w:color w:val="98C2E9"/>
          <w:highlight w:val="darkCyan"/>
        </w:rPr>
        <w:t xml:space="preserve">dentr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llevó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delant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otro </w:t>
      </w:r>
      <w:r>
        <w:rPr>
          <w:color w:val="98C2E9"/>
          <w:highlight w:val="darkCyan"/>
        </w:rPr>
        <w:t xml:space="preserve">ejemp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form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ep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AP-7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inundándolo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Pil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Horadad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ues </w:t>
      </w:r>
      <w:r>
        <w:rPr>
          <w:color w:val="98C2E9"/>
          <w:highlight w:val="darkCyan"/>
        </w:rPr>
        <w:t xml:space="preserve">bien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deba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e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arreter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fíjens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alt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ien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únel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ues </w:t>
      </w:r>
      <w:r>
        <w:rPr>
          <w:color w:val="98C2E9"/>
          <w:highlight w:val="darkCyan"/>
        </w:rPr>
        <w:t xml:space="preserve">imagin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ant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sorprendió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nducto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últim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asc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circulaba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allí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mucha </w:t>
      </w:r>
      <w:r>
        <w:rPr>
          <w:color w:val="98C2E9"/>
          <w:highlight w:val="darkCyan"/>
        </w:rPr>
        <w:t xml:space="preserve">fuerz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tratas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cauc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real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vía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tren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AVE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Valenci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altur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Fuent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Higuer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Imposible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allí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tre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cancelaron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98C2E9"/>
          <w:highlight w:val="darkCyan"/>
        </w:rPr>
        <w:t xml:space="preserve">quedaron </w:t>
      </w:r>
      <w:r>
        <w:rPr>
          <w:color w:val="98C2E9"/>
          <w:highlight w:val="darkCyan"/>
        </w:rPr>
        <w:t xml:space="preserve">incomunic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v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desastr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eja </w:t>
      </w:r>
      <w:r>
        <w:rPr>
          <w:color w:val="98C2E9"/>
          <w:highlight w:val="darkCyan"/>
        </w:rPr>
        <w:t xml:space="preserve">imágenes </w:t>
      </w:r>
      <w:r>
        <w:rPr>
          <w:color w:val="98C2E9"/>
          <w:highlight w:val="darkCyan"/>
        </w:rPr>
        <w:t xml:space="preserve">desolad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ur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aturaleza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desat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form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ánic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esastr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estrucción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bren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protagonizad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lícula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góni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vidas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rescates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lími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mujer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salvada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u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arrastr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agu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hombre </w:t>
      </w:r>
      <w:r>
        <w:rPr>
          <w:color w:val="98C2E9"/>
          <w:highlight w:val="darkCyan"/>
        </w:rPr>
        <w:t xml:space="preserve">atrap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propio </w:t>
      </w:r>
      <w:r>
        <w:rPr>
          <w:color w:val="98C2E9"/>
          <w:highlight w:val="darkCyan"/>
        </w:rPr>
        <w:t xml:space="preserve">c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la </w:t>
      </w:r>
      <w:r>
        <w:rPr>
          <w:color w:val="98C2E9"/>
          <w:highlight w:val="darkCyan"/>
        </w:rPr>
        <w:t xml:space="preserve">resistió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hora </w:t>
      </w:r>
      <w:r>
        <w:rPr>
          <w:color w:val="98C2E9"/>
          <w:highlight w:val="darkCyan"/>
        </w:rPr>
        <w:t xml:space="preserve">agarrada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árbol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fue </w:t>
      </w:r>
      <w:r>
        <w:rPr>
          <w:color w:val="98C2E9"/>
          <w:highlight w:val="darkCyan"/>
        </w:rPr>
        <w:t xml:space="preserve">rescatad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cam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98C2E9"/>
          <w:highlight w:val="darkCyan"/>
        </w:rPr>
        <w:t xml:space="preserve">seis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murieron </w:t>
      </w:r>
      <w:r>
        <w:rPr>
          <w:color w:val="98C2E9"/>
          <w:highlight w:val="darkCyan"/>
        </w:rPr>
        <w:t xml:space="preserve">ahog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Levant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vivi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98C2E9"/>
          <w:highlight w:val="darkCyan"/>
        </w:rPr>
        <w:t xml:space="preserve">torrent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rayo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true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tornad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entró </w:t>
      </w:r>
      <w:r>
        <w:rPr>
          <w:color w:val="98C2E9"/>
          <w:highlight w:val="darkCyan"/>
        </w:rPr>
        <w:t xml:space="preserve">den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afete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3.500 </w:t>
      </w:r>
      <w:r>
        <w:rPr>
          <w:color w:val="98C2E9"/>
          <w:highlight w:val="darkCyan"/>
        </w:rPr>
        <w:t xml:space="preserve">personas </w:t>
      </w:r>
      <w:r>
        <w:rPr>
          <w:color w:val="000000"/>
          <w:highlight w:val="white"/>
        </w:rPr>
        <w:t xml:space="preserve">fueron </w:t>
      </w:r>
      <w:r>
        <w:rPr>
          <w:color w:val="98C2E9"/>
          <w:highlight w:val="darkCyan"/>
        </w:rPr>
        <w:t xml:space="preserve">evacua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84 </w:t>
      </w:r>
      <w:r>
        <w:rPr>
          <w:color w:val="98C2E9"/>
          <w:highlight w:val="darkCyan"/>
        </w:rPr>
        <w:t xml:space="preserve">carreteras </w:t>
      </w:r>
      <w:r>
        <w:rPr>
          <w:color w:val="98C2E9"/>
          <w:highlight w:val="darkCyan"/>
        </w:rPr>
        <w:t xml:space="preserve">quedaron </w:t>
      </w:r>
      <w:r>
        <w:rPr>
          <w:color w:val="98C2E9"/>
          <w:highlight w:val="darkCyan"/>
        </w:rPr>
        <w:t xml:space="preserve">cortada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il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hectáreas </w:t>
      </w:r>
      <w:r>
        <w:rPr>
          <w:color w:val="98C2E9"/>
          <w:highlight w:val="darkCyan"/>
        </w:rPr>
        <w:t xml:space="preserve">inundad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osechas </w:t>
      </w:r>
      <w:r>
        <w:rPr>
          <w:color w:val="98C2E9"/>
          <w:highlight w:val="darkCyan"/>
        </w:rPr>
        <w:t xml:space="preserve">enteras </w:t>
      </w:r>
      <w:r>
        <w:rPr>
          <w:color w:val="98C2E9"/>
          <w:highlight w:val="darkCyan"/>
        </w:rPr>
        <w:t xml:space="preserve">perdid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asand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ufri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equ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ecesitada </w:t>
      </w:r>
      <w:r>
        <w:rPr>
          <w:color w:val="000000"/>
          <w:highlight w:val="white"/>
        </w:rPr>
        <w:t xml:space="preserve">agua </w:t>
      </w:r>
      <w:r>
        <w:rPr>
          <w:color w:val="98C2E9"/>
          <w:highlight w:val="darkCyan"/>
        </w:rPr>
        <w:t xml:space="preserve">llegara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tromba </w:t>
      </w:r>
      <w:r>
        <w:rPr>
          <w:color w:val="98C2E9"/>
          <w:highlight w:val="darkCyan"/>
        </w:rPr>
        <w:t xml:space="preserve">destructor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edro-Sánchez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viajado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conocer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abor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llev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98C2E9"/>
          <w:highlight w:val="darkCyan"/>
        </w:rPr>
        <w:t xml:space="preserve">allí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vola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helicópter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lcáce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compañ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inistr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nterior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Fomen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omprobado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erreno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vastadores </w:t>
      </w:r>
      <w:r>
        <w:rPr>
          <w:color w:val="98C2E9"/>
          <w:highlight w:val="darkCyan"/>
        </w:rPr>
        <w:t xml:space="preserve">efec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uv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ancelado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importante </w:t>
      </w:r>
      <w:r>
        <w:rPr>
          <w:color w:val="98C2E9"/>
          <w:highlight w:val="darkCyan"/>
        </w:rPr>
        <w:t xml:space="preserve">reun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visitar </w:t>
      </w:r>
      <w:r>
        <w:rPr>
          <w:color w:val="000000"/>
          <w:highlight w:val="white"/>
        </w:rPr>
        <w:t xml:space="preserve">esas </w:t>
      </w:r>
      <w:r>
        <w:rPr>
          <w:color w:val="000000"/>
          <w:highlight w:val="white"/>
        </w:rPr>
        <w:t xml:space="preserve">zonas </w:t>
      </w:r>
      <w:r>
        <w:rPr>
          <w:color w:val="98C2E9"/>
          <w:highlight w:val="darkCyan"/>
        </w:rPr>
        <w:t xml:space="preserve">devas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querido </w:t>
      </w:r>
      <w:r>
        <w:rPr>
          <w:color w:val="98C2E9"/>
          <w:highlight w:val="darkCyan"/>
        </w:rPr>
        <w:t xml:space="preserve">compartir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Santiago-C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lcázar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Hace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local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ríamos </w:t>
      </w:r>
      <w:r>
        <w:rPr>
          <w:color w:val="000000"/>
          <w:highlight w:val="white"/>
        </w:rPr>
        <w:t xml:space="preserve">deci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ti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declare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zona </w:t>
      </w:r>
      <w:r>
        <w:rPr>
          <w:color w:val="98C2E9"/>
          <w:highlight w:val="darkCyan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primero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evalu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considera </w:t>
      </w:r>
      <w:r>
        <w:rPr>
          <w:color w:val="98C2E9"/>
          <w:highlight w:val="darkCyan"/>
        </w:rPr>
        <w:t xml:space="preserve">factibl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asadas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10:30 </w:t>
      </w:r>
      <w:r>
        <w:rPr>
          <w:color w:val="98C2E9"/>
          <w:highlight w:val="darkCyan"/>
        </w:rPr>
        <w:t xml:space="preserve">Pedro-Sánchez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compañ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inistr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Fomento </w:t>
      </w:r>
      <w:r>
        <w:rPr>
          <w:color w:val="000000"/>
          <w:highlight w:val="white"/>
        </w:rPr>
        <w:t xml:space="preserve">e </w:t>
      </w:r>
      <w:r>
        <w:rPr>
          <w:color w:val="98C2E9"/>
          <w:highlight w:val="darkCyan"/>
        </w:rPr>
        <w:t xml:space="preserve">Interior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terriz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eropuer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ltet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Junto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delegado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comanda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ME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comprobado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efec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regione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helicóptero </w:t>
      </w:r>
      <w:r>
        <w:rPr>
          <w:color w:val="000000"/>
          <w:highlight w:val="white"/>
        </w:rPr>
        <w:t xml:space="preserve">he </w:t>
      </w:r>
      <w:r>
        <w:rPr>
          <w:color w:val="98C2E9"/>
          <w:highlight w:val="darkCyan"/>
        </w:rPr>
        <w:t xml:space="preserve">vi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98C2E9"/>
          <w:highlight w:val="darkCyan"/>
        </w:rPr>
        <w:t xml:space="preserve">sigue </w:t>
      </w:r>
      <w:r>
        <w:rPr>
          <w:color w:val="000000"/>
          <w:highlight w:val="white"/>
        </w:rPr>
        <w:t xml:space="preserve">estando </w:t>
      </w:r>
      <w:r>
        <w:rPr>
          <w:color w:val="000000"/>
          <w:highlight w:val="white"/>
        </w:rPr>
        <w:t xml:space="preserve">muy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al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mejor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obrevolar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lcáce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funcion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omprometi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invertir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ecursos </w:t>
      </w:r>
      <w:r>
        <w:rPr>
          <w:color w:val="98C2E9"/>
          <w:highlight w:val="darkCyan"/>
        </w:rPr>
        <w:t xml:space="preserve">necesarios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recupera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escatimar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recurs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dar </w:t>
      </w:r>
      <w:r>
        <w:rPr>
          <w:color w:val="98C2E9"/>
          <w:highlight w:val="darkCyan"/>
        </w:rPr>
        <w:t xml:space="preserve">respues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crisi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tra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risi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rotección-Civi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termin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ti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gobiernos </w:t>
      </w:r>
      <w:r>
        <w:rPr>
          <w:color w:val="98C2E9"/>
          <w:highlight w:val="darkCyan"/>
        </w:rPr>
        <w:t xml:space="preserve">regionale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local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declarar </w:t>
      </w:r>
      <w:r>
        <w:rPr>
          <w:color w:val="000000"/>
          <w:highlight w:val="white"/>
        </w:rPr>
        <w:t xml:space="preserve">zona </w:t>
      </w:r>
      <w:r>
        <w:rPr>
          <w:color w:val="98C2E9"/>
          <w:highlight w:val="darkCyan"/>
        </w:rPr>
        <w:t xml:space="preserve">catastófic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Sánchez </w:t>
      </w:r>
      <w:r>
        <w:rPr>
          <w:color w:val="98C2E9"/>
          <w:highlight w:val="darkCyan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primero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evalu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ecuperación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primero </w:t>
      </w:r>
      <w:r>
        <w:rPr>
          <w:color w:val="000000"/>
          <w:highlight w:val="white"/>
        </w:rPr>
        <w:t xml:space="preserve">tendrem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evalu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98C2E9"/>
          <w:highlight w:val="darkCyan"/>
        </w:rPr>
        <w:t xml:space="preserve">caus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ompromiso </w:t>
      </w:r>
      <w:r>
        <w:rPr>
          <w:color w:val="98C2E9"/>
          <w:highlight w:val="darkCyan"/>
        </w:rPr>
        <w:t xml:space="preserve">polític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ensaje </w:t>
      </w:r>
      <w:r>
        <w:rPr>
          <w:color w:val="98C2E9"/>
          <w:highlight w:val="darkCyan"/>
        </w:rPr>
        <w:t xml:space="preserve">principal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olidaridad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familia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reconocimien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efectiv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trabaj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98C2E9"/>
          <w:highlight w:val="darkCyan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M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est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fuerzas </w:t>
      </w:r>
      <w:r>
        <w:rPr>
          <w:color w:val="98C2E9"/>
          <w:highlight w:val="darkCyan"/>
        </w:rPr>
        <w:t xml:space="preserve">armadas </w:t>
      </w:r>
      <w:r>
        <w:rPr>
          <w:color w:val="98C2E9"/>
          <w:highlight w:val="darkCyan"/>
        </w:rPr>
        <w:t xml:space="preserve">siguen </w:t>
      </w:r>
      <w:r>
        <w:rPr>
          <w:color w:val="98C2E9"/>
          <w:highlight w:val="darkCyan"/>
        </w:rPr>
        <w:t xml:space="preserve">trabajando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descanso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paliar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efec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milla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ilitares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desplegados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ayud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oblación </w:t>
      </w:r>
      <w:r>
        <w:rPr>
          <w:color w:val="98C2E9"/>
          <w:highlight w:val="darkCyan"/>
        </w:rPr>
        <w:t xml:space="preserve">afect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despliegue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precedentes </w:t>
      </w:r>
      <w:r>
        <w:rPr>
          <w:color w:val="98C2E9"/>
          <w:highlight w:val="darkCyan"/>
        </w:rPr>
        <w:t xml:space="preserve">comenzó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ado </w:t>
      </w:r>
      <w:r>
        <w:rPr>
          <w:color w:val="98C2E9"/>
          <w:highlight w:val="darkCyan"/>
        </w:rPr>
        <w:t xml:space="preserve">vier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mergen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poy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ejércit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organiz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s </w:t>
      </w:r>
      <w:r>
        <w:rPr>
          <w:color w:val="98C2E9"/>
          <w:highlight w:val="darkCyan"/>
        </w:rPr>
        <w:t xml:space="preserve">grupos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uno </w:t>
      </w:r>
      <w:r>
        <w:rPr>
          <w:color w:val="98C2E9"/>
          <w:highlight w:val="darkCyan"/>
        </w:rPr>
        <w:t xml:space="preserve">centr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eg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otr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hora </w:t>
      </w:r>
      <w:r>
        <w:rPr>
          <w:color w:val="98C2E9"/>
          <w:highlight w:val="darkCyan"/>
        </w:rPr>
        <w:t xml:space="preserve">mismo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objetivo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buscar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rescatar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ersonas </w:t>
      </w:r>
      <w:r>
        <w:rPr>
          <w:color w:val="98C2E9"/>
          <w:highlight w:val="darkCyan"/>
        </w:rPr>
        <w:t xml:space="preserve">aisl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98C2E9"/>
          <w:highlight w:val="darkCyan"/>
        </w:rPr>
        <w:t xml:space="preserve">colabor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evacuacion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Ho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inistr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Defens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funciones </w:t>
      </w:r>
      <w:r>
        <w:rPr>
          <w:color w:val="98C2E9"/>
          <w:highlight w:val="darkCyan"/>
        </w:rPr>
        <w:t xml:space="preserve">Margarita-Robles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querido </w:t>
      </w:r>
      <w:r>
        <w:rPr>
          <w:color w:val="98C2E9"/>
          <w:highlight w:val="darkCyan"/>
        </w:rPr>
        <w:t xml:space="preserve">agradece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rabaj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oper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fuerzas </w:t>
      </w:r>
      <w:r>
        <w:rPr>
          <w:color w:val="98C2E9"/>
          <w:highlight w:val="darkCyan"/>
        </w:rPr>
        <w:t xml:space="preserve">armad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Quiero </w:t>
      </w:r>
      <w:r>
        <w:rPr>
          <w:color w:val="98C2E9"/>
          <w:highlight w:val="darkCyan"/>
        </w:rPr>
        <w:t xml:space="preserve">agradecer </w:t>
      </w:r>
      <w:r>
        <w:rPr>
          <w:color w:val="98C2E9"/>
          <w:highlight w:val="darkCyan"/>
        </w:rPr>
        <w:t xml:space="preserve">profundam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Fuerzas-Armadas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efica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generos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valor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generos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gnitud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desastr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uchos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preguntan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podría </w:t>
      </w:r>
      <w:r>
        <w:rPr>
          <w:color w:val="000000"/>
          <w:highlight w:val="white"/>
        </w:rPr>
        <w:t xml:space="preserve">haberse </w:t>
      </w:r>
      <w:r>
        <w:rPr>
          <w:color w:val="98C2E9"/>
          <w:highlight w:val="darkCyan"/>
        </w:rPr>
        <w:t xml:space="preserve">minimizado </w:t>
      </w:r>
      <w:r>
        <w:rPr>
          <w:color w:val="000000"/>
          <w:highlight w:val="white"/>
        </w:rPr>
        <w:t xml:space="preserve">es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ubieran </w:t>
      </w:r>
      <w:r>
        <w:rPr>
          <w:color w:val="000000"/>
          <w:highlight w:val="white"/>
        </w:rPr>
        <w:t xml:space="preserve">tomado </w:t>
      </w:r>
      <w:r>
        <w:rPr>
          <w:color w:val="98C2E9"/>
          <w:highlight w:val="darkCyan"/>
        </w:rPr>
        <w:t xml:space="preserve">medid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ritica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limpiez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auc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í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rrastr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esiduos </w:t>
      </w:r>
      <w:r>
        <w:rPr>
          <w:color w:val="98C2E9"/>
          <w:highlight w:val="darkCyan"/>
        </w:rPr>
        <w:t xml:space="preserve">bloqueó </w:t>
      </w:r>
      <w:r>
        <w:rPr>
          <w:color w:val="98C2E9"/>
          <w:highlight w:val="darkCyan"/>
        </w:rPr>
        <w:t xml:space="preserve">todaví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salidas </w:t>
      </w:r>
      <w:r>
        <w:rPr>
          <w:color w:val="98C2E9"/>
          <w:highlight w:val="darkCyan"/>
        </w:rPr>
        <w:t xml:space="preserve">natural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pequeño </w:t>
      </w:r>
      <w:r>
        <w:rPr>
          <w:color w:val="98C2E9"/>
          <w:highlight w:val="darkCyan"/>
        </w:rPr>
        <w:t xml:space="preserve">riachuel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convier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fuerte </w:t>
      </w:r>
      <w:r>
        <w:rPr>
          <w:color w:val="98C2E9"/>
          <w:highlight w:val="darkCyan"/>
        </w:rPr>
        <w:t xml:space="preserve">corrient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ram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uc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desborda </w:t>
      </w:r>
      <w:r>
        <w:rPr>
          <w:color w:val="000000"/>
          <w:highlight w:val="white"/>
        </w:rPr>
        <w:t xml:space="preserve">e </w:t>
      </w:r>
      <w:r>
        <w:rPr>
          <w:color w:val="98C2E9"/>
          <w:highlight w:val="darkCyan"/>
        </w:rPr>
        <w:t xml:space="preserve">inunda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ime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rí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sale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cauc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Dos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Indignación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chos </w:t>
      </w:r>
      <w:r>
        <w:rPr>
          <w:color w:val="000000"/>
          <w:highlight w:val="white"/>
        </w:rPr>
        <w:t xml:space="preserve">cre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limpian </w:t>
      </w:r>
      <w:r>
        <w:rPr>
          <w:color w:val="98C2E9"/>
          <w:highlight w:val="darkCyan"/>
        </w:rPr>
        <w:t xml:space="preserve">suficientement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í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mejora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nfraestructuras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controlar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auc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quí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ma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ecogi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odas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agu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ercanías </w:t>
      </w:r>
      <w:r>
        <w:rPr>
          <w:color w:val="000000"/>
          <w:highlight w:val="white"/>
        </w:rPr>
        <w:t xml:space="preserve">vienen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ar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quej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lgunos </w:t>
      </w:r>
      <w:r>
        <w:rPr>
          <w:color w:val="98C2E9"/>
          <w:highlight w:val="darkCyan"/>
        </w:rPr>
        <w:t xml:space="preserve">puente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edificaciones </w:t>
      </w:r>
      <w:r>
        <w:rPr>
          <w:color w:val="98C2E9"/>
          <w:highlight w:val="darkCyan"/>
        </w:rPr>
        <w:t xml:space="preserve">estrecha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generan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efecto </w:t>
      </w:r>
      <w:r>
        <w:rPr>
          <w:color w:val="98C2E9"/>
          <w:highlight w:val="darkCyan"/>
        </w:rPr>
        <w:t xml:space="preserve">embud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yuda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desbor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tras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uvia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máquinas </w:t>
      </w:r>
      <w:r>
        <w:rPr>
          <w:color w:val="98C2E9"/>
          <w:highlight w:val="darkCyan"/>
        </w:rPr>
        <w:t xml:space="preserve">afanada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quitar </w:t>
      </w:r>
      <w:r>
        <w:rPr>
          <w:color w:val="98C2E9"/>
          <w:highlight w:val="darkCyan"/>
        </w:rPr>
        <w:t xml:space="preserve">veget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revisión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según </w:t>
      </w:r>
      <w:r>
        <w:rPr>
          <w:color w:val="000000"/>
          <w:highlight w:val="white"/>
        </w:rPr>
        <w:t xml:space="preserve">algun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sindicato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ecologistas </w:t>
      </w:r>
      <w:r>
        <w:rPr>
          <w:color w:val="98C2E9"/>
          <w:highlight w:val="darkCyan"/>
        </w:rPr>
        <w:t xml:space="preserve">añad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escaso </w:t>
      </w:r>
      <w:r>
        <w:rPr>
          <w:color w:val="98C2E9"/>
          <w:highlight w:val="darkCyan"/>
        </w:rPr>
        <w:t xml:space="preserve">personal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limpia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mejora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u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nuestros </w:t>
      </w:r>
      <w:r>
        <w:rPr>
          <w:color w:val="98C2E9"/>
          <w:highlight w:val="darkCyan"/>
        </w:rPr>
        <w:t xml:space="preserve">rí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Nueva </w:t>
      </w:r>
      <w:r>
        <w:rPr>
          <w:color w:val="98C2E9"/>
          <w:highlight w:val="darkCyan"/>
        </w:rPr>
        <w:t xml:space="preserve">olead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ncendio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Gali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moment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preocup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Gudiñ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Ourens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quem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00 </w:t>
      </w:r>
      <w:r>
        <w:rPr>
          <w:color w:val="98C2E9"/>
          <w:highlight w:val="darkCyan"/>
        </w:rPr>
        <w:t xml:space="preserve">hectáre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amenazar </w:t>
      </w:r>
      <w:r>
        <w:rPr>
          <w:color w:val="000000"/>
          <w:highlight w:val="white"/>
        </w:rPr>
        <w:t xml:space="preserve">algunas </w:t>
      </w:r>
      <w:r>
        <w:rPr>
          <w:color w:val="98C2E9"/>
          <w:highlight w:val="darkCyan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aría-Ched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¿cuál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98C2E9"/>
          <w:highlight w:val="darkCyan"/>
        </w:rPr>
        <w:t xml:space="preserve">momento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mejorado </w:t>
      </w:r>
      <w:r>
        <w:rPr>
          <w:color w:val="98C2E9"/>
          <w:highlight w:val="darkCyan"/>
        </w:rPr>
        <w:t xml:space="preserve">sensiblem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últ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lrededo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í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paisaje </w:t>
      </w:r>
      <w:r>
        <w:rPr>
          <w:color w:val="000000"/>
          <w:highlight w:val="white"/>
        </w:rPr>
        <w:t xml:space="preserve">teñid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negr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Incluso </w:t>
      </w:r>
      <w:r>
        <w:rPr>
          <w:color w:val="000000"/>
          <w:highlight w:val="white"/>
        </w:rPr>
        <w:t xml:space="preserve">algunos </w:t>
      </w:r>
      <w:r>
        <w:rPr>
          <w:color w:val="98C2E9"/>
          <w:highlight w:val="darkCyan"/>
        </w:rPr>
        <w:t xml:space="preserve">árboles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estos </w:t>
      </w:r>
      <w:r>
        <w:rPr>
          <w:color w:val="98C2E9"/>
          <w:highlight w:val="darkCyan"/>
        </w:rPr>
        <w:t xml:space="preserve">ahora </w:t>
      </w:r>
      <w:r>
        <w:rPr>
          <w:color w:val="98C2E9"/>
          <w:highlight w:val="darkCyan"/>
        </w:rPr>
        <w:t xml:space="preserve">mismo </w:t>
      </w:r>
      <w:r>
        <w:rPr>
          <w:color w:val="98C2E9"/>
          <w:highlight w:val="darkCyan"/>
        </w:rPr>
        <w:t xml:space="preserve">continúan </w:t>
      </w:r>
      <w:r>
        <w:rPr>
          <w:color w:val="98C2E9"/>
          <w:highlight w:val="darkCyan"/>
        </w:rPr>
        <w:t xml:space="preserve">todavía </w:t>
      </w:r>
      <w:r>
        <w:rPr>
          <w:color w:val="98C2E9"/>
          <w:highlight w:val="darkCyan"/>
        </w:rPr>
        <w:t xml:space="preserve">ardie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incendio </w:t>
      </w:r>
      <w:r>
        <w:rPr>
          <w:color w:val="98C2E9"/>
          <w:highlight w:val="darkCyan"/>
        </w:rPr>
        <w:t xml:space="preserve">sigue </w:t>
      </w:r>
      <w:r>
        <w:rPr>
          <w:color w:val="98C2E9"/>
          <w:highlight w:val="darkCyan"/>
        </w:rPr>
        <w:t xml:space="preserve">activ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desactiv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ivel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lertab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amas </w:t>
      </w:r>
      <w:r>
        <w:rPr>
          <w:color w:val="98C2E9"/>
          <w:highlight w:val="darkCyan"/>
        </w:rPr>
        <w:t xml:space="preserve">cercan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nuev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yer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nuev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lugar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24 </w:t>
      </w:r>
      <w:r>
        <w:rPr>
          <w:color w:val="98C2E9"/>
          <w:highlight w:val="darkCyan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recisamente </w:t>
      </w:r>
      <w:r>
        <w:rPr>
          <w:color w:val="98C2E9"/>
          <w:highlight w:val="darkCyan"/>
        </w:rPr>
        <w:t xml:space="preserve">coincidien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so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edi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xtin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ueden </w:t>
      </w:r>
      <w:r>
        <w:rPr>
          <w:color w:val="98C2E9"/>
          <w:highlight w:val="darkCyan"/>
        </w:rPr>
        <w:t xml:space="preserve">trabaj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vuelve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hablar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ntencionalidad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hí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tenemos </w:t>
      </w:r>
      <w:r>
        <w:rPr>
          <w:color w:val="98C2E9"/>
          <w:highlight w:val="darkCyan"/>
        </w:rPr>
        <w:t xml:space="preserve">seis </w:t>
      </w:r>
      <w:r>
        <w:rPr>
          <w:color w:val="98C2E9"/>
          <w:highlight w:val="darkCyan"/>
        </w:rPr>
        <w:t xml:space="preserve">incendios </w:t>
      </w:r>
      <w:r>
        <w:rPr>
          <w:color w:val="98C2E9"/>
          <w:highlight w:val="darkCyan"/>
        </w:rPr>
        <w:t xml:space="preserve">ac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edios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trabajan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ura </w:t>
      </w:r>
      <w:r>
        <w:rPr>
          <w:color w:val="98C2E9"/>
          <w:highlight w:val="darkCyan"/>
        </w:rPr>
        <w:t xml:space="preserve">polémic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uen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s </w:t>
      </w:r>
      <w:r>
        <w:rPr>
          <w:color w:val="98C2E9"/>
          <w:highlight w:val="darkCyan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portavoz </w:t>
      </w:r>
      <w:r>
        <w:rPr>
          <w:color w:val="98C2E9"/>
          <w:highlight w:val="darkCyan"/>
        </w:rPr>
        <w:t xml:space="preserve">parlamentar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oy </w:t>
      </w:r>
      <w:r>
        <w:rPr>
          <w:color w:val="98C2E9"/>
          <w:highlight w:val="darkCyan"/>
        </w:rPr>
        <w:t xml:space="preserve">Pablo-Casad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clausura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Vitori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nvención </w:t>
      </w:r>
      <w:r>
        <w:rPr>
          <w:color w:val="98C2E9"/>
          <w:highlight w:val="darkCyan"/>
        </w:rPr>
        <w:t xml:space="preserve">polític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P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aís-Vasc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arece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Carlos-Nargan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pide </w:t>
      </w:r>
      <w:r>
        <w:rPr>
          <w:color w:val="000000"/>
          <w:highlight w:val="white"/>
        </w:rPr>
        <w:t xml:space="preserve">paz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trat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zanjar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polém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gesto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palabr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98C2E9"/>
          <w:highlight w:val="darkCyan"/>
        </w:rPr>
        <w:t xml:space="preserve">dirigidos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mostrar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image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un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eivindicación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irección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P </w:t>
      </w:r>
      <w:r>
        <w:rPr>
          <w:color w:val="98C2E9"/>
          <w:highlight w:val="darkCyan"/>
        </w:rPr>
        <w:t xml:space="preserve">vasc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reconocimien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personalidad </w:t>
      </w:r>
      <w:r>
        <w:rPr>
          <w:color w:val="98C2E9"/>
          <w:highlight w:val="darkCyan"/>
        </w:rPr>
        <w:t xml:space="preserve">propia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ablo-Cas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ayetana </w:t>
      </w:r>
      <w:r>
        <w:rPr>
          <w:color w:val="98C2E9"/>
          <w:highlight w:val="darkCyan"/>
        </w:rPr>
        <w:t xml:space="preserve">lvarez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oledo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cuestionand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ormalidad </w:t>
      </w:r>
      <w:r>
        <w:rPr>
          <w:color w:val="98C2E9"/>
          <w:highlight w:val="darkCyan"/>
        </w:rPr>
        <w:t xml:space="preserve">vasc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alificand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ibio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comportamiento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acionalism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Euskadi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nto </w:t>
      </w:r>
      <w:r>
        <w:rPr>
          <w:color w:val="98C2E9"/>
          <w:highlight w:val="darkCyan"/>
        </w:rPr>
        <w:t xml:space="preserve">Pablo-Casado </w:t>
      </w:r>
      <w:r>
        <w:rPr>
          <w:color w:val="000000"/>
          <w:highlight w:val="white"/>
        </w:rPr>
        <w:t xml:space="preserve">como </w:t>
      </w:r>
      <w:r>
        <w:rPr>
          <w:color w:val="98C2E9"/>
          <w:highlight w:val="darkCyan"/>
        </w:rPr>
        <w:t xml:space="preserve">Alfonso-Alonso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record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arácter </w:t>
      </w:r>
      <w:r>
        <w:rPr>
          <w:color w:val="98C2E9"/>
          <w:highlight w:val="darkCyan"/>
        </w:rPr>
        <w:t xml:space="preserve">constitucional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formalism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histórica </w:t>
      </w:r>
      <w:r>
        <w:rPr>
          <w:color w:val="98C2E9"/>
          <w:highlight w:val="darkCyan"/>
        </w:rPr>
        <w:t xml:space="preserve">lucha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errorism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98C2E9"/>
          <w:highlight w:val="darkCyan"/>
        </w:rPr>
        <w:t xml:space="preserve">compañer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aís-Vasc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asad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querido </w:t>
      </w:r>
      <w:r>
        <w:rPr>
          <w:color w:val="98C2E9"/>
          <w:highlight w:val="darkCyan"/>
        </w:rPr>
        <w:t xml:space="preserve">asegur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98C2E9"/>
          <w:highlight w:val="darkCyan"/>
        </w:rPr>
        <w:t xml:space="preserve">consider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iscrepanci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disiden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insis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n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erecha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previsible </w:t>
      </w:r>
      <w:r>
        <w:rPr>
          <w:color w:val="98C2E9"/>
          <w:highlight w:val="darkCyan"/>
        </w:rPr>
        <w:t xml:space="preserve">adelanto </w:t>
      </w:r>
      <w:r>
        <w:rPr>
          <w:color w:val="98C2E9"/>
          <w:highlight w:val="darkCyan"/>
        </w:rPr>
        <w:t xml:space="preserve">elector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soy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P </w:t>
      </w:r>
      <w:r>
        <w:rPr>
          <w:color w:val="98C2E9"/>
          <w:highlight w:val="darkCyan"/>
        </w:rPr>
        <w:t xml:space="preserve">vasc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i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fuer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vosot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arí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polític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artido-Popular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98C2E9"/>
          <w:highlight w:val="darkCyan"/>
        </w:rPr>
        <w:t xml:space="preserve">explicación </w:t>
      </w:r>
      <w:r>
        <w:rPr>
          <w:color w:val="000000"/>
          <w:highlight w:val="white"/>
        </w:rPr>
        <w:t xml:space="preserve">ni </w:t>
      </w:r>
      <w:r>
        <w:rPr>
          <w:color w:val="98C2E9"/>
          <w:highlight w:val="darkCyan"/>
        </w:rPr>
        <w:t xml:space="preserve">raz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P </w:t>
      </w:r>
      <w:r>
        <w:rPr>
          <w:color w:val="98C2E9"/>
          <w:highlight w:val="darkCyan"/>
        </w:rPr>
        <w:t xml:space="preserve">vasc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taque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importantes </w:t>
      </w:r>
      <w:r>
        <w:rPr>
          <w:color w:val="98C2E9"/>
          <w:highlight w:val="darkCyan"/>
        </w:rPr>
        <w:t xml:space="preserve">refineri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etróle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rabia-Sau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dos </w:t>
      </w:r>
      <w:r>
        <w:rPr>
          <w:color w:val="98C2E9"/>
          <w:highlight w:val="darkCyan"/>
        </w:rPr>
        <w:t xml:space="preserve">instalacion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gestionan </w:t>
      </w:r>
      <w:r>
        <w:rPr>
          <w:color w:val="98C2E9"/>
          <w:highlight w:val="darkCyan"/>
        </w:rPr>
        <w:t xml:space="preserve">gran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crudo </w:t>
      </w:r>
      <w:r>
        <w:rPr>
          <w:color w:val="98C2E9"/>
          <w:highlight w:val="darkCyan"/>
        </w:rPr>
        <w:t xml:space="preserve">saud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fueron </w:t>
      </w:r>
      <w:r>
        <w:rPr>
          <w:color w:val="98C2E9"/>
          <w:highlight w:val="darkCyan"/>
        </w:rPr>
        <w:t xml:space="preserve">atacada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asad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diez </w:t>
      </w:r>
      <w:r>
        <w:rPr>
          <w:color w:val="98C2E9"/>
          <w:highlight w:val="darkCyan"/>
        </w:rPr>
        <w:t xml:space="preserve">dr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taques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provoc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incendi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instalacione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un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égime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iad </w:t>
      </w:r>
      <w:r>
        <w:rPr>
          <w:color w:val="98C2E9"/>
          <w:highlight w:val="darkCyan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fueg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control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embar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facilitado </w:t>
      </w:r>
      <w:r>
        <w:rPr>
          <w:color w:val="98C2E9"/>
          <w:highlight w:val="darkCyan"/>
        </w:rPr>
        <w:t xml:space="preserve">detalle </w:t>
      </w:r>
      <w:r>
        <w:rPr>
          <w:color w:val="98C2E9"/>
          <w:highlight w:val="darkCyan"/>
        </w:rPr>
        <w:t xml:space="preserve">alguno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lcan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operación </w:t>
      </w:r>
      <w:r>
        <w:rPr>
          <w:color w:val="98C2E9"/>
          <w:highlight w:val="darkCyan"/>
        </w:rPr>
        <w:t xml:space="preserve">armad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98C2E9"/>
          <w:highlight w:val="darkCyan"/>
        </w:rPr>
        <w:t xml:space="preserve">reivindic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ebeldes </w:t>
      </w:r>
      <w:r>
        <w:rPr>
          <w:color w:val="000000"/>
          <w:highlight w:val="white"/>
        </w:rPr>
        <w:t xml:space="preserve">hutíe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Yemen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poyados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Irá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luch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hace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oalición </w:t>
      </w:r>
      <w:r>
        <w:rPr>
          <w:color w:val="98C2E9"/>
          <w:highlight w:val="darkCyan"/>
        </w:rPr>
        <w:t xml:space="preserve">encabezada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Arabia-Saudí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David-Cameron </w:t>
      </w:r>
      <w:r>
        <w:rPr>
          <w:color w:val="98C2E9"/>
          <w:highlight w:val="darkCyan"/>
        </w:rPr>
        <w:t xml:space="preserve">asegur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entrevista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im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Londr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posibl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segundo </w:t>
      </w:r>
      <w:r>
        <w:rPr>
          <w:color w:val="98C2E9"/>
          <w:highlight w:val="darkCyan"/>
        </w:rPr>
        <w:t xml:space="preserve">referéndum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brexit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ex </w:t>
      </w:r>
      <w:r>
        <w:rPr>
          <w:color w:val="98C2E9"/>
          <w:highlight w:val="darkCyan"/>
        </w:rPr>
        <w:t xml:space="preserve">primer </w:t>
      </w:r>
      <w:r>
        <w:rPr>
          <w:color w:val="98C2E9"/>
          <w:highlight w:val="darkCyan"/>
        </w:rPr>
        <w:t xml:space="preserve">ministr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convocó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nsult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condujo </w:t>
      </w:r>
      <w:r>
        <w:rPr>
          <w:color w:val="000000"/>
          <w:highlight w:val="white"/>
        </w:rPr>
        <w:t xml:space="preserve">hace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risis </w:t>
      </w:r>
      <w:r>
        <w:rPr>
          <w:color w:val="98C2E9"/>
          <w:highlight w:val="darkCyan"/>
        </w:rPr>
        <w:t xml:space="preserve">actual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muestra </w:t>
      </w:r>
      <w:r>
        <w:rPr>
          <w:color w:val="98C2E9"/>
          <w:highlight w:val="darkCyan"/>
        </w:rPr>
        <w:t xml:space="preserve">arrepentid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tras </w:t>
      </w:r>
      <w:r>
        <w:rPr>
          <w:color w:val="98C2E9"/>
          <w:highlight w:val="darkCyan"/>
        </w:rPr>
        <w:t xml:space="preserve">perde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eferéndum </w:t>
      </w:r>
      <w:r>
        <w:rPr>
          <w:color w:val="98C2E9"/>
          <w:highlight w:val="darkCyan"/>
        </w:rPr>
        <w:t xml:space="preserve">llamó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Barack-Obam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líderes </w:t>
      </w:r>
      <w:r>
        <w:rPr>
          <w:color w:val="98C2E9"/>
          <w:highlight w:val="darkCyan"/>
        </w:rPr>
        <w:t xml:space="preserve">europeos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pedirles </w:t>
      </w:r>
      <w:r>
        <w:rPr>
          <w:color w:val="98C2E9"/>
          <w:highlight w:val="darkCyan"/>
        </w:rPr>
        <w:t xml:space="preserve">disculp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98C2E9"/>
          <w:highlight w:val="darkCyan"/>
        </w:rPr>
        <w:t xml:space="preserve">critic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Boris-Johnson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usar </w:t>
      </w:r>
      <w:r>
        <w:rPr>
          <w:color w:val="98C2E9"/>
          <w:highlight w:val="darkCyan"/>
        </w:rPr>
        <w:t xml:space="preserve">argumentos </w:t>
      </w:r>
      <w:r>
        <w:rPr>
          <w:color w:val="98C2E9"/>
          <w:highlight w:val="darkCyan"/>
        </w:rPr>
        <w:t xml:space="preserve">falsos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apoy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alida </w:t>
      </w:r>
      <w:r>
        <w:rPr>
          <w:color w:val="98C2E9"/>
          <w:highlight w:val="darkCyan"/>
        </w:rPr>
        <w:t xml:space="preserve">británic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Unión-Europ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uevo </w:t>
      </w:r>
      <w:r>
        <w:rPr>
          <w:color w:val="98C2E9"/>
          <w:highlight w:val="darkCyan"/>
        </w:rPr>
        <w:t xml:space="preserve">Gobiern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Itali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utoriz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esembarc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suel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82 </w:t>
      </w:r>
      <w:r>
        <w:rPr>
          <w:color w:val="98C2E9"/>
          <w:highlight w:val="darkCyan"/>
        </w:rPr>
        <w:t xml:space="preserve">inmigrantes </w:t>
      </w:r>
      <w:r>
        <w:rPr>
          <w:color w:val="98C2E9"/>
          <w:highlight w:val="darkCyan"/>
        </w:rPr>
        <w:t xml:space="preserve">recogi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barco </w:t>
      </w:r>
      <w:r>
        <w:rPr>
          <w:color w:val="98C2E9"/>
          <w:highlight w:val="darkCyan"/>
        </w:rPr>
        <w:t xml:space="preserve">Ocean-Viking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édicos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Fronte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rescatados </w:t>
      </w:r>
      <w:r>
        <w:rPr>
          <w:color w:val="98C2E9"/>
          <w:highlight w:val="darkCyan"/>
        </w:rPr>
        <w:t xml:space="preserve">llevaban </w:t>
      </w:r>
      <w:r>
        <w:rPr>
          <w:color w:val="98C2E9"/>
          <w:highlight w:val="darkCyan"/>
        </w:rPr>
        <w:t xml:space="preserve">sei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buque </w:t>
      </w:r>
      <w:r>
        <w:rPr>
          <w:color w:val="98C2E9"/>
          <w:highlight w:val="darkCyan"/>
        </w:rPr>
        <w:t xml:space="preserve">esperando </w:t>
      </w:r>
      <w:r>
        <w:rPr>
          <w:color w:val="000000"/>
          <w:highlight w:val="white"/>
        </w:rPr>
        <w:t xml:space="preserve">poder </w:t>
      </w:r>
      <w:r>
        <w:rPr>
          <w:color w:val="000000"/>
          <w:highlight w:val="white"/>
        </w:rPr>
        <w:t xml:space="preserve">bajar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tier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ejecutivo </w:t>
      </w:r>
      <w:r>
        <w:rPr>
          <w:color w:val="98C2E9"/>
          <w:highlight w:val="darkCyan"/>
        </w:rPr>
        <w:t xml:space="preserve">italia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Matteo-Salvini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a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ermiso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varios </w:t>
      </w:r>
      <w:r>
        <w:rPr>
          <w:color w:val="98C2E9"/>
          <w:highlight w:val="darkCyan"/>
        </w:rPr>
        <w:t xml:space="preserve">países </w:t>
      </w:r>
      <w:r>
        <w:rPr>
          <w:color w:val="98C2E9"/>
          <w:highlight w:val="darkCyan"/>
        </w:rPr>
        <w:t xml:space="preserve">europeos </w:t>
      </w:r>
      <w:r>
        <w:rPr>
          <w:color w:val="98C2E9"/>
          <w:highlight w:val="darkCyan"/>
        </w:rPr>
        <w:t xml:space="preserve">mostrasen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disposició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acog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inmigra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ban </w:t>
      </w:r>
      <w:r>
        <w:rPr>
          <w:color w:val="98C2E9"/>
          <w:highlight w:val="darkCyan"/>
        </w:rPr>
        <w:t xml:space="preserve">especializ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robo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domicili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Desvalijaban </w:t>
      </w:r>
      <w:r>
        <w:rPr>
          <w:color w:val="98C2E9"/>
          <w:highlight w:val="darkCyan"/>
        </w:rPr>
        <w:t xml:space="preserve">viviendas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oner </w:t>
      </w:r>
      <w:r>
        <w:rPr>
          <w:color w:val="98C2E9"/>
          <w:highlight w:val="darkCyan"/>
        </w:rPr>
        <w:t xml:space="preserve">pequeñas </w:t>
      </w:r>
      <w:r>
        <w:rPr>
          <w:color w:val="98C2E9"/>
          <w:highlight w:val="darkCyan"/>
        </w:rPr>
        <w:t xml:space="preserve">marc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uert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aban </w:t>
      </w:r>
      <w:r>
        <w:rPr>
          <w:color w:val="98C2E9"/>
          <w:highlight w:val="darkCyan"/>
        </w:rPr>
        <w:t xml:space="preserve">vací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ossos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deteni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hombr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origen </w:t>
      </w:r>
      <w:r>
        <w:rPr>
          <w:color w:val="98C2E9"/>
          <w:highlight w:val="darkCyan"/>
        </w:rPr>
        <w:t xml:space="preserve">georgian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Barcelon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Sabadel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laboración </w:t>
      </w:r>
      <w:r>
        <w:rPr>
          <w:color w:val="98C2E9"/>
          <w:highlight w:val="darkCyan"/>
        </w:rPr>
        <w:t xml:space="preserve">ciudadan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98C2E9"/>
          <w:highlight w:val="darkCyan"/>
        </w:rPr>
        <w:t xml:space="preserve">fundamenta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investigación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Tania-Latorr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alert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98C2E9"/>
          <w:highlight w:val="darkCyan"/>
        </w:rPr>
        <w:t xml:space="preserve">clave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band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llevaba </w:t>
      </w:r>
      <w:r>
        <w:rPr>
          <w:color w:val="000000"/>
          <w:highlight w:val="white"/>
        </w:rPr>
        <w:t xml:space="preserve">dos </w:t>
      </w:r>
      <w:r>
        <w:rPr>
          <w:color w:val="98C2E9"/>
          <w:highlight w:val="darkCyan"/>
        </w:rPr>
        <w:t xml:space="preserve">años </w:t>
      </w:r>
      <w:r>
        <w:rPr>
          <w:color w:val="98C2E9"/>
          <w:highlight w:val="darkCyan"/>
        </w:rPr>
        <w:t xml:space="preserve">actuan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ac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mes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vera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gent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vacacion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iempre </w:t>
      </w:r>
      <w:r>
        <w:rPr>
          <w:color w:val="98C2E9"/>
          <w:highlight w:val="darkCyan"/>
        </w:rPr>
        <w:t xml:space="preserve">utilizaba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ismo </w:t>
      </w:r>
      <w:r>
        <w:rPr>
          <w:color w:val="98C2E9"/>
          <w:highlight w:val="darkCyan"/>
        </w:rPr>
        <w:t xml:space="preserve">métod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arc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isos </w:t>
      </w:r>
      <w:r>
        <w:rPr>
          <w:color w:val="000000"/>
          <w:highlight w:val="white"/>
        </w:rPr>
        <w:t xml:space="preserve">donde </w:t>
      </w:r>
      <w:r>
        <w:rPr>
          <w:color w:val="98C2E9"/>
          <w:highlight w:val="darkCyan"/>
        </w:rPr>
        <w:t xml:space="preserve">querían </w:t>
      </w:r>
      <w:r>
        <w:rPr>
          <w:color w:val="98C2E9"/>
          <w:highlight w:val="darkCyan"/>
        </w:rPr>
        <w:t xml:space="preserve">entr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marcas </w:t>
      </w:r>
      <w:r>
        <w:rPr>
          <w:color w:val="98C2E9"/>
          <w:highlight w:val="darkCyan"/>
        </w:rPr>
        <w:t xml:space="preserve">permanecían </w:t>
      </w:r>
      <w:r>
        <w:rPr>
          <w:color w:val="98C2E9"/>
          <w:highlight w:val="darkCyan"/>
        </w:rPr>
        <w:t xml:space="preserve">intacta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entraro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rob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sustrajeron </w:t>
      </w:r>
      <w:r>
        <w:rPr>
          <w:color w:val="000000"/>
          <w:highlight w:val="white"/>
        </w:rPr>
        <w:t xml:space="preserve">200 </w:t>
      </w:r>
      <w:r>
        <w:rPr>
          <w:color w:val="98C2E9"/>
          <w:highlight w:val="darkCyan"/>
        </w:rPr>
        <w:t xml:space="preserve">obje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operativ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saldado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deteni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ntre </w:t>
      </w:r>
      <w:r>
        <w:rPr>
          <w:color w:val="98C2E9"/>
          <w:highlight w:val="darkCyan"/>
        </w:rPr>
        <w:t xml:space="preserve">treint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48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epu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elincuenci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marcado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verano </w:t>
      </w:r>
      <w:r>
        <w:rPr>
          <w:color w:val="98C2E9"/>
          <w:highlight w:val="darkCyan"/>
        </w:rPr>
        <w:t xml:space="preserve">negr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delitos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aumentado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nueve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cien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rimer </w:t>
      </w:r>
      <w:r>
        <w:rPr>
          <w:color w:val="98C2E9"/>
          <w:highlight w:val="darkCyan"/>
        </w:rPr>
        <w:t xml:space="preserve">semestre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respecto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mismo </w:t>
      </w:r>
      <w:r>
        <w:rPr>
          <w:color w:val="98C2E9"/>
          <w:highlight w:val="darkCyan"/>
        </w:rPr>
        <w:t xml:space="preserve">period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ño </w:t>
      </w:r>
      <w:r>
        <w:rPr>
          <w:color w:val="98C2E9"/>
          <w:highlight w:val="darkCyan"/>
        </w:rPr>
        <w:t xml:space="preserve">anteri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vecinos </w:t>
      </w:r>
      <w:r>
        <w:rPr>
          <w:color w:val="000000"/>
          <w:highlight w:val="white"/>
        </w:rPr>
        <w:t xml:space="preserve">están </w:t>
      </w:r>
      <w:r>
        <w:rPr>
          <w:color w:val="98C2E9"/>
          <w:highlight w:val="darkCyan"/>
        </w:rPr>
        <w:t xml:space="preserve">cansad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anta </w:t>
      </w:r>
      <w:r>
        <w:rPr>
          <w:color w:val="98C2E9"/>
          <w:highlight w:val="darkCyan"/>
        </w:rPr>
        <w:t xml:space="preserve">inseguridad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varios </w:t>
      </w:r>
      <w:r>
        <w:rPr>
          <w:color w:val="98C2E9"/>
          <w:highlight w:val="darkCyan"/>
        </w:rPr>
        <w:t xml:space="preserve">colectivos </w:t>
      </w:r>
      <w:r>
        <w:rPr>
          <w:color w:val="000000"/>
          <w:highlight w:val="white"/>
        </w:rPr>
        <w:t xml:space="preserve">saldrán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lle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march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terminar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laza </w:t>
      </w:r>
      <w:r>
        <w:rPr>
          <w:color w:val="98C2E9"/>
          <w:highlight w:val="darkCyan"/>
        </w:rPr>
        <w:t xml:space="preserve">Sant-Jaum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Exigen </w:t>
      </w:r>
      <w:r>
        <w:rPr>
          <w:color w:val="98C2E9"/>
          <w:highlight w:val="darkCyan"/>
        </w:rPr>
        <w:t xml:space="preserve">soluciones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llá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actual </w:t>
      </w:r>
      <w:r>
        <w:rPr>
          <w:color w:val="98C2E9"/>
          <w:highlight w:val="darkCyan"/>
        </w:rPr>
        <w:t xml:space="preserve">operativ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acabará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ec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manifie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entregará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eneralitat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ayunta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verdad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cómo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i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centro </w:t>
      </w:r>
      <w:r>
        <w:rPr>
          <w:color w:val="98C2E9"/>
          <w:highlight w:val="darkCyan"/>
        </w:rPr>
        <w:t xml:space="preserve">comercial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tien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cabam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escuchar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cas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i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ún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Españ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volume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negoci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comercio </w:t>
      </w:r>
      <w:r>
        <w:rPr>
          <w:color w:val="98C2E9"/>
          <w:highlight w:val="darkCyan"/>
        </w:rPr>
        <w:t xml:space="preserve">electrónico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tarjeta </w:t>
      </w:r>
      <w:r>
        <w:rPr>
          <w:color w:val="000000"/>
          <w:highlight w:val="white"/>
        </w:rPr>
        <w:t xml:space="preserve">suma </w:t>
      </w:r>
      <w:r>
        <w:rPr>
          <w:color w:val="000000"/>
          <w:highlight w:val="white"/>
        </w:rPr>
        <w:t xml:space="preserve">40.000 </w:t>
      </w:r>
      <w:r>
        <w:rPr>
          <w:color w:val="98C2E9"/>
          <w:highlight w:val="darkCyan"/>
        </w:rPr>
        <w:t xml:space="preserve">millone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as </w:t>
      </w:r>
      <w:r>
        <w:rPr>
          <w:color w:val="98C2E9"/>
          <w:highlight w:val="darkCyan"/>
        </w:rPr>
        <w:t xml:space="preserve">compras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seguras </w:t>
      </w:r>
      <w:r>
        <w:rPr>
          <w:color w:val="000000"/>
          <w:highlight w:val="white"/>
        </w:rPr>
        <w:t xml:space="preserve">hoy </w:t>
      </w:r>
      <w:r>
        <w:rPr>
          <w:color w:val="98C2E9"/>
          <w:highlight w:val="darkCyan"/>
        </w:rPr>
        <w:t xml:space="preserve">entr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vigor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nueva </w:t>
      </w:r>
      <w:r>
        <w:rPr>
          <w:color w:val="98C2E9"/>
          <w:highlight w:val="darkCyan"/>
        </w:rPr>
        <w:t xml:space="preserve">directiva </w:t>
      </w:r>
      <w:r>
        <w:rPr>
          <w:color w:val="98C2E9"/>
          <w:highlight w:val="darkCyan"/>
        </w:rPr>
        <w:t xml:space="preserve">europ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ampl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seri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spectos </w:t>
      </w:r>
      <w:r>
        <w:rPr>
          <w:color w:val="98C2E9"/>
          <w:highlight w:val="darkCyan"/>
        </w:rPr>
        <w:t xml:space="preserve">concret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fectan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usuario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Beatriz-Sola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seri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edidas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proteger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consumido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compr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forma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segu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sta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pedía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clav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generalmente </w:t>
      </w:r>
      <w:r>
        <w:rPr>
          <w:color w:val="98C2E9"/>
          <w:highlight w:val="darkCyan"/>
        </w:rPr>
        <w:t xml:space="preserve">llegaba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móv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desde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da </w:t>
      </w:r>
      <w:r>
        <w:rPr>
          <w:color w:val="98C2E9"/>
          <w:highlight w:val="darkCyan"/>
        </w:rPr>
        <w:t xml:space="preserve">compra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dir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doble </w:t>
      </w:r>
      <w:r>
        <w:rPr>
          <w:color w:val="98C2E9"/>
          <w:highlight w:val="darkCyan"/>
        </w:rPr>
        <w:t xml:space="preserve">identificac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eguridad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odemos </w:t>
      </w:r>
      <w:r>
        <w:rPr>
          <w:color w:val="98C2E9"/>
          <w:highlight w:val="darkCyan"/>
        </w:rPr>
        <w:t xml:space="preserve">asegur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omos </w:t>
      </w:r>
      <w:r>
        <w:rPr>
          <w:color w:val="000000"/>
          <w:highlight w:val="white"/>
        </w:rPr>
        <w:t xml:space="preserve">nosotro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mane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otección </w:t>
      </w:r>
      <w:r>
        <w:rPr>
          <w:color w:val="98C2E9"/>
          <w:highlight w:val="darkCyan"/>
        </w:rPr>
        <w:t xml:space="preserve">aumenta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i </w:t>
      </w:r>
      <w:r>
        <w:rPr>
          <w:color w:val="98C2E9"/>
          <w:highlight w:val="darkCyan"/>
        </w:rPr>
        <w:t xml:space="preserve">perdemos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roba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tarje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pago </w:t>
      </w:r>
      <w:r>
        <w:rPr>
          <w:color w:val="98C2E9"/>
          <w:highlight w:val="darkCyan"/>
        </w:rPr>
        <w:t xml:space="preserve">fraudulento </w:t>
      </w:r>
      <w:r>
        <w:rPr>
          <w:color w:val="000000"/>
          <w:highlight w:val="white"/>
        </w:rPr>
        <w:t xml:space="preserve">hasta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usuari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cía </w:t>
      </w:r>
      <w:r>
        <w:rPr>
          <w:color w:val="98C2E9"/>
          <w:highlight w:val="darkCyan"/>
        </w:rPr>
        <w:t xml:space="preserve">carg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50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sde </w:t>
      </w:r>
      <w:r>
        <w:rPr>
          <w:color w:val="98C2E9"/>
          <w:highlight w:val="darkCyan"/>
        </w:rPr>
        <w:t xml:space="preserve">ahora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rá </w:t>
      </w:r>
      <w:r>
        <w:rPr>
          <w:color w:val="98C2E9"/>
          <w:highlight w:val="darkCyan"/>
        </w:rPr>
        <w:t xml:space="preserve">responsabl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50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sí </w:t>
      </w:r>
      <w:r>
        <w:rPr>
          <w:color w:val="98C2E9"/>
          <w:highlight w:val="darkCyan"/>
        </w:rPr>
        <w:t xml:space="preserve">afec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usuario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ueva </w:t>
      </w:r>
      <w:r>
        <w:rPr>
          <w:color w:val="98C2E9"/>
          <w:highlight w:val="darkCyan"/>
        </w:rPr>
        <w:t xml:space="preserve">directiv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Llega </w:t>
      </w:r>
      <w:r>
        <w:rPr>
          <w:color w:val="000000"/>
          <w:highlight w:val="white"/>
        </w:rPr>
        <w:t xml:space="preserve">ya </w:t>
      </w:r>
      <w:r>
        <w:rPr>
          <w:color w:val="98C2E9"/>
          <w:highlight w:val="darkCyan"/>
        </w:rPr>
        <w:t xml:space="preserve">scar </w:t>
      </w:r>
      <w:r>
        <w:rPr>
          <w:color w:val="98C2E9"/>
          <w:highlight w:val="darkCyan"/>
        </w:rPr>
        <w:t xml:space="preserve">Castellano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victori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Real-Madrid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reflexion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epu-Hernández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abremos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v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seleccionad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ganó </w:t>
      </w:r>
      <w:r>
        <w:rPr>
          <w:color w:val="000000"/>
          <w:highlight w:val="white"/>
        </w:rPr>
        <w:t xml:space="preserve">nuestro </w:t>
      </w:r>
      <w:r>
        <w:rPr>
          <w:color w:val="98C2E9"/>
          <w:highlight w:val="darkCyan"/>
        </w:rPr>
        <w:t xml:space="preserve">único </w:t>
      </w:r>
      <w:r>
        <w:rPr>
          <w:color w:val="98C2E9"/>
          <w:highlight w:val="darkCyan"/>
        </w:rPr>
        <w:t xml:space="preserve">mundial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Buenas </w:t>
      </w:r>
      <w:r>
        <w:rPr>
          <w:color w:val="98C2E9"/>
          <w:highlight w:val="darkCyan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arad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urtoi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inuto </w:t>
      </w:r>
      <w:r>
        <w:rPr>
          <w:color w:val="000000"/>
          <w:highlight w:val="white"/>
        </w:rPr>
        <w:t xml:space="preserve">92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alvó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ortero </w:t>
      </w:r>
      <w:r>
        <w:rPr>
          <w:color w:val="98C2E9"/>
          <w:highlight w:val="darkCyan"/>
        </w:rPr>
        <w:t xml:space="preserve">belg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equip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iempo </w:t>
      </w:r>
      <w:r>
        <w:rPr>
          <w:color w:val="98C2E9"/>
          <w:highlight w:val="darkCyan"/>
        </w:rPr>
        <w:t xml:space="preserve">añad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e </w:t>
      </w:r>
      <w:r>
        <w:rPr>
          <w:color w:val="98C2E9"/>
          <w:highlight w:val="darkCyan"/>
        </w:rPr>
        <w:t xml:space="preserve">cabezaz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Vezo </w:t>
      </w:r>
      <w:r>
        <w:rPr>
          <w:color w:val="000000"/>
          <w:highlight w:val="white"/>
        </w:rPr>
        <w:t xml:space="preserve">podría </w:t>
      </w:r>
      <w:r>
        <w:rPr>
          <w:color w:val="000000"/>
          <w:highlight w:val="white"/>
        </w:rPr>
        <w:t xml:space="preserve">haber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buenas </w:t>
      </w:r>
      <w:r>
        <w:rPr>
          <w:color w:val="98C2E9"/>
          <w:highlight w:val="darkCyan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ahí </w:t>
      </w:r>
      <w:r>
        <w:rPr>
          <w:color w:val="000000"/>
          <w:highlight w:val="white"/>
        </w:rPr>
        <w:t xml:space="preserve">estaba </w:t>
      </w:r>
      <w:r>
        <w:rPr>
          <w:color w:val="98C2E9"/>
          <w:highlight w:val="darkCyan"/>
        </w:rPr>
        <w:t xml:space="preserve">Courtoi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hí </w:t>
      </w:r>
      <w:r>
        <w:rPr>
          <w:color w:val="000000"/>
          <w:highlight w:val="white"/>
        </w:rPr>
        <w:t xml:space="preserve">estuvo </w:t>
      </w:r>
      <w:r>
        <w:rPr>
          <w:color w:val="000000"/>
          <w:highlight w:val="white"/>
        </w:rPr>
        <w:t xml:space="preserve">también </w:t>
      </w:r>
      <w:r>
        <w:rPr>
          <w:color w:val="98C2E9"/>
          <w:highlight w:val="darkCyan"/>
        </w:rPr>
        <w:t xml:space="preserve">Benzem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doblete </w:t>
      </w:r>
      <w:r>
        <w:rPr>
          <w:color w:val="98C2E9"/>
          <w:highlight w:val="darkCyan"/>
        </w:rPr>
        <w:t xml:space="preserve">encarriló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partid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prometía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plácid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98C2E9"/>
          <w:highlight w:val="darkCyan"/>
        </w:rPr>
        <w:t xml:space="preserve">acabó </w:t>
      </w:r>
      <w:r>
        <w:rPr>
          <w:color w:val="98C2E9"/>
          <w:highlight w:val="darkCyan"/>
        </w:rPr>
        <w:t xml:space="preserve">complicand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rimera </w:t>
      </w:r>
      <w:r>
        <w:rPr>
          <w:color w:val="98C2E9"/>
          <w:highlight w:val="darkCyan"/>
        </w:rPr>
        <w:t xml:space="preserve">victori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Madri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tempor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sufri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vis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imera </w:t>
      </w:r>
      <w:r>
        <w:rPr>
          <w:color w:val="98C2E9"/>
          <w:highlight w:val="darkCyan"/>
        </w:rPr>
        <w:t xml:space="preserve">part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hacía </w:t>
      </w:r>
      <w:r>
        <w:rPr>
          <w:color w:val="98C2E9"/>
          <w:highlight w:val="darkCyan"/>
        </w:rPr>
        <w:t xml:space="preserve">presagiar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mañana </w:t>
      </w:r>
      <w:r>
        <w:rPr>
          <w:color w:val="98C2E9"/>
          <w:highlight w:val="darkCyan"/>
        </w:rPr>
        <w:t xml:space="preserve">tranquil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madridist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Benzem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doblete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edi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asemiro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anotando </w:t>
      </w:r>
      <w:r>
        <w:rPr>
          <w:color w:val="98C2E9"/>
          <w:highlight w:val="darkCyan"/>
        </w:rPr>
        <w:t xml:space="preserve">tras </w:t>
      </w:r>
      <w:r>
        <w:rPr>
          <w:color w:val="98C2E9"/>
          <w:highlight w:val="darkCyan"/>
        </w:rPr>
        <w:t xml:space="preserve">gran </w:t>
      </w:r>
      <w:r>
        <w:rPr>
          <w:color w:val="98C2E9"/>
          <w:highlight w:val="darkCyan"/>
        </w:rPr>
        <w:t xml:space="preserve">asistenci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Viniciu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llevab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locales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descans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marcador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cóm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tres </w:t>
      </w:r>
      <w:r>
        <w:rPr>
          <w:color w:val="000000"/>
          <w:highlight w:val="white"/>
        </w:rPr>
        <w:t xml:space="preserve">gol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ventaj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embar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98C2E9"/>
          <w:highlight w:val="darkCyan"/>
        </w:rPr>
        <w:t xml:space="preserve">servid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adrid </w:t>
      </w:r>
      <w:r>
        <w:rPr>
          <w:color w:val="98C2E9"/>
          <w:highlight w:val="darkCyan"/>
        </w:rPr>
        <w:t xml:space="preserve">terminase </w:t>
      </w:r>
      <w:r>
        <w:rPr>
          <w:color w:val="98C2E9"/>
          <w:highlight w:val="darkCyan"/>
        </w:rPr>
        <w:t xml:space="preserve">tranqui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rranc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egund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exmadridista </w:t>
      </w:r>
      <w:r>
        <w:rPr>
          <w:color w:val="98C2E9"/>
          <w:highlight w:val="darkCyan"/>
        </w:rPr>
        <w:t xml:space="preserve">Borja-Mayoral </w:t>
      </w:r>
      <w:r>
        <w:rPr>
          <w:color w:val="98C2E9"/>
          <w:highlight w:val="darkCyan"/>
        </w:rPr>
        <w:t xml:space="preserve">empezab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recortar </w:t>
      </w:r>
      <w:r>
        <w:rPr>
          <w:color w:val="98C2E9"/>
          <w:highlight w:val="darkCyan"/>
        </w:rPr>
        <w:t xml:space="preserve">distanc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98C2E9"/>
          <w:highlight w:val="darkCyan"/>
        </w:rPr>
        <w:t xml:space="preserve">celebrar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art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hí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varias </w:t>
      </w:r>
      <w:r>
        <w:rPr>
          <w:color w:val="98C2E9"/>
          <w:highlight w:val="darkCyan"/>
        </w:rPr>
        <w:t xml:space="preserve">ocasiones </w:t>
      </w:r>
      <w:r>
        <w:rPr>
          <w:color w:val="98C2E9"/>
          <w:highlight w:val="darkCyan"/>
        </w:rPr>
        <w:t xml:space="preserve">desaprovechad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blanc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Bernabéu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sistía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debut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Hazar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volví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r </w:t>
      </w:r>
      <w:r>
        <w:rPr>
          <w:color w:val="98C2E9"/>
          <w:highlight w:val="darkCyan"/>
        </w:rPr>
        <w:t xml:space="preserve">puerta </w:t>
      </w:r>
      <w:r>
        <w:rPr>
          <w:color w:val="000000"/>
          <w:highlight w:val="white"/>
        </w:rPr>
        <w:t xml:space="preserve">eran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granota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Gonzalo-Melero </w:t>
      </w:r>
      <w:r>
        <w:rPr>
          <w:color w:val="000000"/>
          <w:highlight w:val="white"/>
        </w:rPr>
        <w:t xml:space="preserve">hací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segundo </w:t>
      </w:r>
      <w:r>
        <w:rPr>
          <w:color w:val="98C2E9"/>
          <w:highlight w:val="darkCyan"/>
        </w:rPr>
        <w:t xml:space="preserve">llenand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nervios </w:t>
      </w:r>
      <w:r>
        <w:rPr>
          <w:color w:val="98C2E9"/>
          <w:highlight w:val="darkCyan"/>
        </w:rPr>
        <w:t xml:space="preserve">Chamartí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Levant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seguido </w:t>
      </w:r>
      <w:r>
        <w:rPr>
          <w:color w:val="98C2E9"/>
          <w:highlight w:val="darkCyan"/>
        </w:rPr>
        <w:t xml:space="preserve">luchand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empate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iempo </w:t>
      </w:r>
      <w:r>
        <w:rPr>
          <w:color w:val="98C2E9"/>
          <w:highlight w:val="darkCyan"/>
        </w:rPr>
        <w:t xml:space="preserve">añad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92 </w:t>
      </w:r>
      <w:r>
        <w:rPr>
          <w:color w:val="98C2E9"/>
          <w:highlight w:val="darkCyan"/>
        </w:rPr>
        <w:t xml:space="preserve">Courtois </w:t>
      </w:r>
      <w:r>
        <w:rPr>
          <w:color w:val="98C2E9"/>
          <w:highlight w:val="darkCyan"/>
        </w:rPr>
        <w:t xml:space="preserve">salvaba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adri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ens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as </w:t>
      </w:r>
      <w:r>
        <w:rPr>
          <w:color w:val="98C2E9"/>
          <w:highlight w:val="darkCyan"/>
        </w:rPr>
        <w:t xml:space="preserve">formas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buena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final </w:t>
      </w:r>
      <w:r>
        <w:rPr>
          <w:color w:val="98C2E9"/>
          <w:highlight w:val="darkCyan"/>
        </w:rPr>
        <w:t xml:space="preserve">conseguimos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tre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Jugamo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imera </w:t>
      </w:r>
      <w:r>
        <w:rPr>
          <w:color w:val="98C2E9"/>
          <w:highlight w:val="darkCyan"/>
        </w:rPr>
        <w:t xml:space="preserve">parte </w:t>
      </w:r>
      <w:r>
        <w:rPr>
          <w:color w:val="98C2E9"/>
          <w:highlight w:val="darkCyan"/>
        </w:rPr>
        <w:t xml:space="preserve">fenomen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mos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Jue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gole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entre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pensar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jugar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90 </w:t>
      </w:r>
      <w:r>
        <w:rPr>
          <w:color w:val="98C2E9"/>
          <w:highlight w:val="darkCyan"/>
        </w:rPr>
        <w:t xml:space="preserve">minu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promes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futuro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japonés </w:t>
      </w:r>
      <w:r>
        <w:rPr>
          <w:color w:val="98C2E9"/>
          <w:highlight w:val="darkCyan"/>
        </w:rPr>
        <w:t xml:space="preserve">Takefusa-Kubo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brilló </w:t>
      </w:r>
      <w:r>
        <w:rPr>
          <w:color w:val="98C2E9"/>
          <w:highlight w:val="darkCyan"/>
        </w:rPr>
        <w:t xml:space="preserve">anoch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allorc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rovocó </w:t>
      </w:r>
      <w:r>
        <w:rPr>
          <w:color w:val="000000"/>
          <w:highlight w:val="white"/>
        </w:rPr>
        <w:t xml:space="preserve">ese </w:t>
      </w:r>
      <w:r>
        <w:rPr>
          <w:color w:val="98C2E9"/>
          <w:highlight w:val="darkCyan"/>
        </w:rPr>
        <w:t xml:space="preserve">penalti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diez </w:t>
      </w:r>
      <w:r>
        <w:rPr>
          <w:color w:val="98C2E9"/>
          <w:highlight w:val="darkCyan"/>
        </w:rPr>
        <w:t xml:space="preserve">minut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98C2E9"/>
          <w:highlight w:val="darkCyan"/>
        </w:rPr>
        <w:t xml:space="preserve">Prats </w:t>
      </w:r>
      <w:r>
        <w:rPr>
          <w:color w:val="98C2E9"/>
          <w:highlight w:val="darkCyan"/>
        </w:rPr>
        <w:t xml:space="preserve">falló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lanzamient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Luego </w:t>
      </w:r>
      <w:r>
        <w:rPr>
          <w:color w:val="000000"/>
          <w:highlight w:val="white"/>
        </w:rPr>
        <w:t xml:space="preserve">le </w:t>
      </w:r>
      <w:r>
        <w:rPr>
          <w:color w:val="000000"/>
          <w:highlight w:val="white"/>
        </w:rPr>
        <w:t xml:space="preserve">pasó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mismo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Athletic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enalti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Babá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inuto </w:t>
      </w:r>
      <w:r>
        <w:rPr>
          <w:color w:val="000000"/>
          <w:highlight w:val="white"/>
        </w:rPr>
        <w:t xml:space="preserve">96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Manolo-Rein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detien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ispar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duriz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Cer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leones </w:t>
      </w:r>
      <w:r>
        <w:rPr>
          <w:color w:val="98C2E9"/>
          <w:highlight w:val="darkCyan"/>
        </w:rPr>
        <w:t xml:space="preserve">siguen </w:t>
      </w:r>
      <w:r>
        <w:rPr>
          <w:color w:val="98C2E9"/>
          <w:highlight w:val="darkCyan"/>
        </w:rPr>
        <w:t xml:space="preserve">invict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Trece </w:t>
      </w:r>
      <w:r>
        <w:rPr>
          <w:color w:val="98C2E9"/>
          <w:highlight w:val="darkCyan"/>
        </w:rPr>
        <w:t xml:space="preserve">años </w:t>
      </w:r>
      <w:r>
        <w:rPr>
          <w:color w:val="98C2E9"/>
          <w:highlight w:val="darkCyan"/>
        </w:rPr>
        <w:t xml:space="preserve">despué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España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volv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juga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Mundial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baloncest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arc-Gasol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Rudy-Fernández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únicos </w:t>
      </w:r>
      <w:r>
        <w:rPr>
          <w:color w:val="98C2E9"/>
          <w:highlight w:val="darkCyan"/>
        </w:rPr>
        <w:t xml:space="preserve">superviviente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quel </w:t>
      </w:r>
      <w:r>
        <w:rPr>
          <w:color w:val="98C2E9"/>
          <w:highlight w:val="darkCyan"/>
        </w:rPr>
        <w:t xml:space="preserve">equipo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dirigía </w:t>
      </w:r>
      <w:r>
        <w:rPr>
          <w:color w:val="98C2E9"/>
          <w:highlight w:val="darkCyan"/>
        </w:rPr>
        <w:t xml:space="preserve">Pepu-Hernández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izo </w:t>
      </w:r>
      <w:r>
        <w:rPr>
          <w:color w:val="98C2E9"/>
          <w:highlight w:val="darkCyan"/>
        </w:rPr>
        <w:t xml:space="preserve">histor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2006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e </w:t>
      </w:r>
      <w:r>
        <w:rPr>
          <w:color w:val="98C2E9"/>
          <w:highlight w:val="darkCyan"/>
        </w:rPr>
        <w:t xml:space="preserve">Mundial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cubrió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Antena </w:t>
      </w:r>
      <w:r>
        <w:rPr>
          <w:color w:val="000000"/>
          <w:highlight w:val="white"/>
        </w:rPr>
        <w:t xml:space="preserve">3 </w:t>
      </w:r>
      <w:r>
        <w:rPr>
          <w:color w:val="000000"/>
          <w:highlight w:val="white"/>
        </w:rPr>
        <w:t xml:space="preserve">nuestro </w:t>
      </w:r>
      <w:r>
        <w:rPr>
          <w:color w:val="98C2E9"/>
          <w:highlight w:val="darkCyan"/>
        </w:rPr>
        <w:t xml:space="preserve">compañero </w:t>
      </w:r>
      <w:r>
        <w:rPr>
          <w:color w:val="98C2E9"/>
          <w:highlight w:val="darkCyan"/>
        </w:rPr>
        <w:t xml:space="preserve">Raúl-Me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estado </w:t>
      </w:r>
      <w:r>
        <w:rPr>
          <w:color w:val="98C2E9"/>
          <w:highlight w:val="darkCyan"/>
        </w:rPr>
        <w:t xml:space="preserve">recordando </w:t>
      </w:r>
      <w:r>
        <w:rPr>
          <w:color w:val="98C2E9"/>
          <w:highlight w:val="darkCyan"/>
        </w:rPr>
        <w:t xml:space="preserve">viejos </w:t>
      </w:r>
      <w:r>
        <w:rPr>
          <w:color w:val="98C2E9"/>
          <w:highlight w:val="darkCyan"/>
        </w:rPr>
        <w:t xml:space="preserve">tiempos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Pepu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Japón </w:t>
      </w:r>
      <w:r>
        <w:rPr>
          <w:color w:val="000000"/>
          <w:highlight w:val="white"/>
        </w:rPr>
        <w:t xml:space="preserve">2006 </w:t>
      </w:r>
      <w:r>
        <w:rPr>
          <w:color w:val="000000"/>
          <w:highlight w:val="white"/>
        </w:rPr>
        <w:t xml:space="preserve">f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comienz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era </w:t>
      </w:r>
      <w:r>
        <w:rPr>
          <w:color w:val="98C2E9"/>
          <w:highlight w:val="darkCyan"/>
        </w:rPr>
        <w:t xml:space="preserve">dor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98C2E9"/>
          <w:highlight w:val="darkCyan"/>
        </w:rPr>
        <w:t xml:space="preserve">entonc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11 </w:t>
      </w:r>
      <w:r>
        <w:rPr>
          <w:color w:val="98C2E9"/>
          <w:highlight w:val="darkCyan"/>
        </w:rPr>
        <w:t xml:space="preserve">medall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13 </w:t>
      </w:r>
      <w:r>
        <w:rPr>
          <w:color w:val="98C2E9"/>
          <w:highlight w:val="darkCyan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Tampoc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olvid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uvo </w:t>
      </w:r>
      <w:r>
        <w:rPr>
          <w:color w:val="98C2E9"/>
          <w:highlight w:val="darkCyan"/>
        </w:rPr>
        <w:t xml:space="preserve">tampoco </w:t>
      </w:r>
      <w:r>
        <w:rPr>
          <w:color w:val="98C2E9"/>
          <w:highlight w:val="darkCyan"/>
        </w:rPr>
        <w:t xml:space="preserve">Pau-Gasol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lesiona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semifina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equipo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fastidi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rque </w:t>
      </w:r>
      <w:r>
        <w:rPr>
          <w:color w:val="98C2E9"/>
          <w:highlight w:val="darkCyan"/>
        </w:rPr>
        <w:t xml:space="preserve">perdiéramos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Pau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o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amigo </w:t>
      </w:r>
      <w:r>
        <w:rPr>
          <w:color w:val="000000"/>
          <w:highlight w:val="white"/>
        </w:rPr>
        <w:t xml:space="preserve">suy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disfrut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olo-Marc-Gasol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Rudy-Fernández </w:t>
      </w:r>
      <w:r>
        <w:rPr>
          <w:color w:val="98C2E9"/>
          <w:highlight w:val="darkCyan"/>
        </w:rPr>
        <w:t xml:space="preserve">queda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quella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staba </w:t>
      </w:r>
      <w:r>
        <w:rPr>
          <w:color w:val="98C2E9"/>
          <w:highlight w:val="darkCyan"/>
        </w:rPr>
        <w:t xml:space="preserve">Garbajos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hora </w:t>
      </w:r>
      <w:r>
        <w:rPr>
          <w:color w:val="98C2E9"/>
          <w:highlight w:val="darkCyan"/>
        </w:rPr>
        <w:t xml:space="preserve">preside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ederació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sumaba </w:t>
      </w:r>
      <w:r>
        <w:rPr>
          <w:color w:val="98C2E9"/>
          <w:highlight w:val="darkCyan"/>
        </w:rPr>
        <w:t xml:space="preserve">ay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fies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vestuario </w:t>
      </w:r>
      <w:r>
        <w:rPr>
          <w:color w:val="000000"/>
          <w:highlight w:val="white"/>
        </w:rPr>
        <w:t xml:space="preserve">cuyo </w:t>
      </w:r>
      <w:r>
        <w:rPr>
          <w:color w:val="98C2E9"/>
          <w:highlight w:val="darkCyan"/>
        </w:rPr>
        <w:t xml:space="preserve">secreto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seguir </w:t>
      </w:r>
      <w:r>
        <w:rPr>
          <w:color w:val="000000"/>
          <w:highlight w:val="white"/>
        </w:rPr>
        <w:t xml:space="preserve">siendo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famil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mos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famil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llevan </w:t>
      </w:r>
      <w:r>
        <w:rPr>
          <w:color w:val="98C2E9"/>
          <w:highlight w:val="darkCyan"/>
        </w:rPr>
        <w:t xml:space="preserve">bi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98C2E9"/>
          <w:highlight w:val="darkCyan"/>
        </w:rPr>
        <w:t xml:space="preserve">siempr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familias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llevan </w:t>
      </w:r>
      <w:r>
        <w:rPr>
          <w:color w:val="98C2E9"/>
          <w:highlight w:val="darkCyan"/>
        </w:rPr>
        <w:t xml:space="preserve">bi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98C2E9"/>
          <w:highlight w:val="darkCyan"/>
        </w:rPr>
        <w:t xml:space="preserve">competi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s </w:t>
      </w:r>
      <w:r>
        <w:rPr>
          <w:color w:val="98C2E9"/>
          <w:highlight w:val="darkCyan"/>
        </w:rPr>
        <w:t xml:space="preserve">gente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disfru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competi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amistad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ompañer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medias </w:t>
      </w:r>
      <w:r>
        <w:rPr>
          <w:color w:val="98C2E9"/>
          <w:highlight w:val="darkCyan"/>
        </w:rPr>
        <w:t xml:space="preserve">disfrutó </w:t>
      </w:r>
      <w:r>
        <w:rPr>
          <w:color w:val="98C2E9"/>
          <w:highlight w:val="darkCyan"/>
        </w:rPr>
        <w:t xml:space="preserve">Pepu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emifin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98C2E9"/>
          <w:highlight w:val="darkCyan"/>
        </w:rPr>
        <w:t xml:space="preserve">concejal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Ayuntamient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Madrid </w:t>
      </w:r>
      <w:r>
        <w:rPr>
          <w:color w:val="000000"/>
          <w:highlight w:val="white"/>
        </w:rPr>
        <w:t xml:space="preserve">estaba </w:t>
      </w:r>
      <w:r>
        <w:rPr>
          <w:color w:val="98C2E9"/>
          <w:highlight w:val="darkCyan"/>
        </w:rPr>
        <w:t xml:space="preserve">oficiando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bod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ude </w:t>
      </w:r>
      <w:r>
        <w:rPr>
          <w:color w:val="000000"/>
          <w:highlight w:val="white"/>
        </w:rPr>
        <w:t xml:space="preserve">oír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vec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ad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via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daba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resultad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cos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olo </w:t>
      </w:r>
      <w:r>
        <w:rPr>
          <w:color w:val="000000"/>
          <w:highlight w:val="white"/>
        </w:rPr>
        <w:t xml:space="preserve">estará </w:t>
      </w:r>
      <w:r>
        <w:rPr>
          <w:color w:val="98C2E9"/>
          <w:highlight w:val="darkCyan"/>
        </w:rPr>
        <w:t xml:space="preserve">pendien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baloncest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rimer </w:t>
      </w:r>
      <w:r>
        <w:rPr>
          <w:color w:val="98C2E9"/>
          <w:highlight w:val="darkCyan"/>
        </w:rPr>
        <w:t xml:space="preserve">sust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Fernando-Alonso </w:t>
      </w:r>
      <w:r>
        <w:rPr>
          <w:color w:val="000000"/>
          <w:highlight w:val="white"/>
        </w:rPr>
        <w:t xml:space="preserve">como </w:t>
      </w:r>
      <w:r>
        <w:rPr>
          <w:color w:val="98C2E9"/>
          <w:highlight w:val="darkCyan"/>
        </w:rPr>
        <w:t xml:space="preserve">pilot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raid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asturian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Sudáfri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itchenburg </w:t>
      </w:r>
      <w:r>
        <w:rPr>
          <w:color w:val="000000"/>
          <w:highlight w:val="white"/>
        </w:rPr>
        <w:t xml:space="preserve">400 </w:t>
      </w:r>
      <w:r>
        <w:rPr>
          <w:color w:val="98C2E9"/>
          <w:highlight w:val="darkCyan"/>
        </w:rPr>
        <w:t xml:space="preserve">probándos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ente </w:t>
      </w:r>
      <w:r>
        <w:rPr>
          <w:color w:val="98C2E9"/>
          <w:highlight w:val="darkCyan"/>
        </w:rPr>
        <w:t xml:space="preserve">puest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Dak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u </w:t>
      </w:r>
      <w:r>
        <w:rPr>
          <w:color w:val="98C2E9"/>
          <w:highlight w:val="darkCyan"/>
        </w:rPr>
        <w:t xml:space="preserve">coche </w:t>
      </w:r>
      <w:r>
        <w:rPr>
          <w:color w:val="98C2E9"/>
          <w:highlight w:val="darkCyan"/>
        </w:rPr>
        <w:t xml:space="preserve">volcó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lons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Marc-Coma </w:t>
      </w:r>
      <w:r>
        <w:rPr>
          <w:color w:val="98C2E9"/>
          <w:highlight w:val="darkCyan"/>
        </w:rPr>
        <w:t xml:space="preserve">volviero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arrera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parabrisas </w:t>
      </w:r>
      <w:r>
        <w:rPr>
          <w:color w:val="98C2E9"/>
          <w:highlight w:val="darkCyan"/>
        </w:rPr>
        <w:t xml:space="preserve">ro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rato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detenerse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sustituir </w:t>
      </w:r>
      <w:r>
        <w:rPr>
          <w:color w:val="000000"/>
          <w:highlight w:val="white"/>
        </w:rPr>
        <w:t xml:space="preserve">esa </w:t>
      </w:r>
      <w:r>
        <w:rPr>
          <w:color w:val="000000"/>
          <w:highlight w:val="white"/>
        </w:rPr>
        <w:t xml:space="preserve">lu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rato </w:t>
      </w:r>
      <w:r>
        <w:rPr>
          <w:color w:val="000000"/>
          <w:highlight w:val="white"/>
        </w:rPr>
        <w:t xml:space="preserve">otra </w:t>
      </w:r>
      <w:r>
        <w:rPr>
          <w:color w:val="98C2E9"/>
          <w:highlight w:val="darkCyan"/>
        </w:rPr>
        <w:t xml:space="preserve">rotur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parabri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llevó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delant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gallin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Guin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ala </w:t>
      </w:r>
      <w:r>
        <w:rPr>
          <w:color w:val="000000"/>
          <w:highlight w:val="white"/>
        </w:rPr>
        <w:t xml:space="preserve">pat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Vaya </w:t>
      </w:r>
      <w:r>
        <w:rPr>
          <w:color w:val="98C2E9"/>
          <w:highlight w:val="darkCyan"/>
        </w:rPr>
        <w:t xml:space="preserve">odise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San-Fernando-Club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egunda-B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Viajaba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arar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varias </w:t>
      </w:r>
      <w:r>
        <w:rPr>
          <w:color w:val="98C2E9"/>
          <w:highlight w:val="darkCyan"/>
        </w:rPr>
        <w:t xml:space="preserve">ocasiones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culp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carreter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 </w:t>
      </w:r>
      <w:r>
        <w:rPr>
          <w:color w:val="98C2E9"/>
          <w:highlight w:val="darkCyan"/>
        </w:rPr>
        <w:t xml:space="preserve">inclus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desalojado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equip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estació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servicio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desbordamient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Afortunadament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una </w:t>
      </w:r>
      <w:r>
        <w:rPr>
          <w:color w:val="98C2E9"/>
          <w:highlight w:val="darkCyan"/>
        </w:rPr>
        <w:t xml:space="preserve">anécdota </w:t>
      </w:r>
      <w:r>
        <w:rPr>
          <w:color w:val="98C2E9"/>
          <w:highlight w:val="darkCyan"/>
        </w:rPr>
        <w:t xml:space="preserve">den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gravísimas </w:t>
      </w:r>
      <w:r>
        <w:rPr>
          <w:color w:val="98C2E9"/>
          <w:highlight w:val="darkCyan"/>
        </w:rPr>
        <w:t xml:space="preserve">notici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dejándonos </w:t>
      </w:r>
      <w:r>
        <w:rPr>
          <w:color w:val="000000"/>
          <w:highlight w:val="white"/>
        </w:rPr>
        <w:t xml:space="preserve">esas </w:t>
      </w:r>
      <w:r>
        <w:rPr>
          <w:color w:val="98C2E9"/>
          <w:highlight w:val="darkCyan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Himar-González </w:t>
      </w:r>
      <w:r>
        <w:rPr>
          <w:color w:val="000000"/>
          <w:highlight w:val="white"/>
        </w:rPr>
        <w:t xml:space="preserve">nos </w:t>
      </w:r>
      <w:r>
        <w:rPr>
          <w:color w:val="98C2E9"/>
          <w:highlight w:val="darkCyan"/>
        </w:rPr>
        <w:t xml:space="preserve">cuenta </w:t>
      </w:r>
      <w:r>
        <w:rPr>
          <w:color w:val="98C2E9"/>
          <w:highlight w:val="darkCyan"/>
        </w:rPr>
        <w:t xml:space="preserve">ensegui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iempo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Luego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ulticin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Buenas </w:t>
      </w:r>
      <w:r>
        <w:rPr>
          <w:color w:val="98C2E9"/>
          <w:highlight w:val="darkCyan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madrugad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muy </w:t>
      </w:r>
      <w:r>
        <w:rPr>
          <w:color w:val="98C2E9"/>
          <w:highlight w:val="darkCyan"/>
        </w:rPr>
        <w:t xml:space="preserve">complicada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nuevo </w:t>
      </w:r>
      <w:r>
        <w:rPr>
          <w:color w:val="98C2E9"/>
          <w:highlight w:val="darkCyan"/>
        </w:rPr>
        <w:t xml:space="preserve">haci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munidad-Valencian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especialmente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as </w:t>
      </w:r>
      <w:r>
        <w:rPr>
          <w:color w:val="98C2E9"/>
          <w:highlight w:val="darkCyan"/>
        </w:rPr>
        <w:t xml:space="preserve">localidades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lluvia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vuel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torrencial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importante </w:t>
      </w:r>
      <w:r>
        <w:rPr>
          <w:color w:val="98C2E9"/>
          <w:highlight w:val="darkCyan"/>
        </w:rPr>
        <w:t xml:space="preserve">aparato </w:t>
      </w:r>
      <w:r>
        <w:rPr>
          <w:color w:val="98C2E9"/>
          <w:highlight w:val="darkCyan"/>
        </w:rPr>
        <w:t xml:space="preserve">eléctric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Inundaciones </w:t>
      </w:r>
      <w:r>
        <w:rPr>
          <w:color w:val="98C2E9"/>
          <w:highlight w:val="darkCyan"/>
        </w:rPr>
        <w:t xml:space="preserve">afecta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numeroso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munidad-Valencian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especialmente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icante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munidad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Andalucí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Esperamos </w:t>
      </w:r>
      <w:r>
        <w:rPr>
          <w:color w:val="000000"/>
          <w:highlight w:val="white"/>
        </w:rPr>
        <w:t xml:space="preserve">un </w:t>
      </w:r>
      <w:r>
        <w:rPr>
          <w:color w:val="98C2E9"/>
          <w:highlight w:val="darkCyan"/>
        </w:rPr>
        <w:t xml:space="preserve">tiempo </w:t>
      </w:r>
      <w:r>
        <w:rPr>
          <w:color w:val="98C2E9"/>
          <w:highlight w:val="darkCyan"/>
        </w:rPr>
        <w:t xml:space="preserve">potencialmente </w:t>
      </w:r>
      <w:r>
        <w:rPr>
          <w:color w:val="98C2E9"/>
          <w:highlight w:val="darkCyan"/>
        </w:rPr>
        <w:t xml:space="preserve">adverso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eguirá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uvias </w:t>
      </w:r>
      <w:r>
        <w:rPr>
          <w:color w:val="98C2E9"/>
          <w:highlight w:val="darkCyan"/>
        </w:rPr>
        <w:t xml:space="preserve">fuer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tormentas </w:t>
      </w:r>
      <w:r>
        <w:rPr>
          <w:color w:val="98C2E9"/>
          <w:highlight w:val="darkCyan"/>
        </w:rPr>
        <w:t xml:space="preserve">importantes </w:t>
      </w:r>
      <w:r>
        <w:rPr>
          <w:color w:val="98C2E9"/>
          <w:highlight w:val="darkCyan"/>
        </w:rPr>
        <w:t xml:space="preserve">afectand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numerosos </w:t>
      </w:r>
      <w:r>
        <w:rPr>
          <w:color w:val="98C2E9"/>
          <w:highlight w:val="darkCyan"/>
        </w:rPr>
        <w:t xml:space="preserve">punto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98C2E9"/>
          <w:highlight w:val="darkCyan"/>
        </w:rPr>
        <w:t xml:space="preserve">ciert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DAN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trasladado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uroeste </w:t>
      </w:r>
      <w:r>
        <w:rPr>
          <w:color w:val="98C2E9"/>
          <w:highlight w:val="darkCyan"/>
        </w:rPr>
        <w:t xml:space="preserve">peninsula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á </w:t>
      </w:r>
      <w:r>
        <w:rPr>
          <w:color w:val="98C2E9"/>
          <w:highlight w:val="darkCyan"/>
        </w:rPr>
        <w:t xml:space="preserve">permitien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uvia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tormentas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extiend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otr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interio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nínsu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avisos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mantienen </w:t>
      </w:r>
      <w:r>
        <w:rPr>
          <w:color w:val="98C2E9"/>
          <w:highlight w:val="darkCyan"/>
        </w:rPr>
        <w:t xml:space="preserve">ac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concentr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nínsul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Ojo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nivel </w:t>
      </w:r>
      <w:r>
        <w:rPr>
          <w:color w:val="98C2E9"/>
          <w:highlight w:val="darkCyan"/>
        </w:rPr>
        <w:t xml:space="preserve">amaril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munidad-Valenciana </w:t>
      </w:r>
      <w:r>
        <w:rPr>
          <w:color w:val="000000"/>
          <w:highlight w:val="white"/>
        </w:rPr>
        <w:t xml:space="preserve">por </w:t>
      </w:r>
      <w:r>
        <w:rPr>
          <w:color w:val="98C2E9"/>
          <w:highlight w:val="darkCyan"/>
        </w:rPr>
        <w:t xml:space="preserve">lluvias </w:t>
      </w:r>
      <w:r>
        <w:rPr>
          <w:color w:val="98C2E9"/>
          <w:highlight w:val="darkCyan"/>
        </w:rPr>
        <w:t xml:space="preserve">fuerte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persiste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mañana </w:t>
      </w:r>
      <w:r>
        <w:rPr>
          <w:color w:val="98C2E9"/>
          <w:highlight w:val="darkCyan"/>
        </w:rPr>
        <w:t xml:space="preserve">comienzan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aparecer </w:t>
      </w:r>
      <w:r>
        <w:rPr>
          <w:color w:val="98C2E9"/>
          <w:highlight w:val="darkCyan"/>
        </w:rPr>
        <w:t xml:space="preserve">avis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tr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98C2E9"/>
          <w:highlight w:val="darkCyan"/>
        </w:rPr>
        <w:t xml:space="preserve">norte </w:t>
      </w:r>
      <w:r>
        <w:rPr>
          <w:color w:val="98C2E9"/>
          <w:highlight w:val="darkCyan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inestabilidad </w:t>
      </w:r>
      <w:r>
        <w:rPr>
          <w:color w:val="000000"/>
          <w:highlight w:val="white"/>
        </w:rPr>
        <w:t xml:space="preserve">podrá </w:t>
      </w:r>
      <w:r>
        <w:rPr>
          <w:color w:val="98C2E9"/>
          <w:highlight w:val="darkCyan"/>
        </w:rPr>
        <w:t xml:space="preserve">volv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r </w:t>
      </w:r>
      <w:r>
        <w:rPr>
          <w:color w:val="98C2E9"/>
          <w:highlight w:val="darkCyan"/>
        </w:rPr>
        <w:t xml:space="preserve">concentr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interior </w:t>
      </w:r>
      <w:r>
        <w:rPr>
          <w:color w:val="98C2E9"/>
          <w:highlight w:val="darkCyan"/>
        </w:rPr>
        <w:t xml:space="preserve">peninsul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98C2E9"/>
          <w:highlight w:val="darkCyan"/>
        </w:rPr>
        <w:t xml:space="preserve">trasladándo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98C2E9"/>
          <w:highlight w:val="darkCyan"/>
        </w:rPr>
        <w:t xml:space="preserve">norte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Ve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ubosidad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genera </w:t>
      </w:r>
      <w:r>
        <w:rPr>
          <w:color w:val="98C2E9"/>
          <w:highlight w:val="darkCyan"/>
        </w:rPr>
        <w:t xml:space="preserve">fru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a </w:t>
      </w:r>
      <w:r>
        <w:rPr>
          <w:color w:val="98C2E9"/>
          <w:highlight w:val="darkCyan"/>
        </w:rPr>
        <w:t xml:space="preserve">perturbación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alt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as </w:t>
      </w:r>
      <w:r>
        <w:rPr>
          <w:color w:val="98C2E9"/>
          <w:highlight w:val="darkCyan"/>
        </w:rPr>
        <w:t xml:space="preserve">tormentas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Málag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munidad-Valenci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form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interior </w:t>
      </w:r>
      <w:r>
        <w:rPr>
          <w:color w:val="98C2E9"/>
          <w:highlight w:val="darkCyan"/>
        </w:rPr>
        <w:t xml:space="preserve">peninsul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Castilla-La-Manch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traslad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nor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podría </w:t>
      </w:r>
      <w:r>
        <w:rPr>
          <w:color w:val="000000"/>
          <w:highlight w:val="white"/>
        </w:rPr>
        <w:t xml:space="preserve">estar </w:t>
      </w:r>
      <w:r>
        <w:rPr>
          <w:color w:val="98C2E9"/>
          <w:highlight w:val="darkCyan"/>
        </w:rPr>
        <w:t xml:space="preserve">complic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enínsula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Ojo </w:t>
      </w:r>
      <w:r>
        <w:rPr>
          <w:color w:val="000000"/>
          <w:highlight w:val="white"/>
        </w:rPr>
        <w:t xml:space="preserve">a </w:t>
      </w:r>
      <w:r>
        <w:rPr>
          <w:color w:val="98C2E9"/>
          <w:highlight w:val="darkCyan"/>
        </w:rPr>
        <w:t xml:space="preserve">Castellón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noch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98C2E9"/>
          <w:highlight w:val="darkCyan"/>
        </w:rPr>
        <w:t xml:space="preserve">lluvias </w:t>
      </w:r>
      <w:r>
        <w:rPr>
          <w:color w:val="000000"/>
          <w:highlight w:val="white"/>
        </w:rPr>
        <w:t xml:space="preserve">pueden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persistentes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tormentosa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munidad-Valencian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ort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oledo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Guadalaja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ordeste </w:t>
      </w:r>
      <w:r>
        <w:rPr>
          <w:color w:val="98C2E9"/>
          <w:highlight w:val="darkCyan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ersiste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primer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jorn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tarde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inestabilidad </w:t>
      </w:r>
      <w:r>
        <w:rPr>
          <w:color w:val="000000"/>
          <w:highlight w:val="white"/>
        </w:rPr>
        <w:t xml:space="preserve">se </w:t>
      </w:r>
      <w:r>
        <w:rPr>
          <w:color w:val="98C2E9"/>
          <w:highlight w:val="darkCyan"/>
        </w:rPr>
        <w:t xml:space="preserve">vuelve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acus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98C2E9"/>
          <w:highlight w:val="darkCyan"/>
        </w:rPr>
        <w:t xml:space="preserve">norte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Podría </w:t>
      </w:r>
      <w:r>
        <w:rPr>
          <w:color w:val="000000"/>
          <w:highlight w:val="white"/>
        </w:rPr>
        <w:t xml:space="preserve">ser </w:t>
      </w:r>
      <w:r>
        <w:rPr>
          <w:color w:val="98C2E9"/>
          <w:highlight w:val="darkCyan"/>
        </w:rPr>
        <w:t xml:space="preserve">fuerte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tormenta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Sor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norte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Guadalaja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Rioja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Burgos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interior </w:t>
      </w:r>
      <w:r>
        <w:rPr>
          <w:color w:val="000000"/>
          <w:highlight w:val="white"/>
        </w:rPr>
        <w:t xml:space="preserve">del </w:t>
      </w:r>
      <w:r>
        <w:rPr>
          <w:color w:val="98C2E9"/>
          <w:highlight w:val="darkCyan"/>
        </w:rPr>
        <w:t xml:space="preserve">País-Vasco </w:t>
      </w:r>
      <w:r>
        <w:rPr>
          <w:color w:val="000000"/>
          <w:highlight w:val="white"/>
        </w:rPr>
        <w:t xml:space="preserve">, </w:t>
      </w:r>
      <w:r>
        <w:rPr>
          <w:color w:val="98C2E9"/>
          <w:highlight w:val="darkCyan"/>
        </w:rPr>
        <w:t xml:space="preserve">Navar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98C2E9"/>
          <w:highlight w:val="darkCyan"/>
        </w:rPr>
        <w:t xml:space="preserve">Pirine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 </w:t>
      </w:r>
      <w:r>
        <w:rPr>
          <w:color w:val="98C2E9"/>
          <w:highlight w:val="darkCyan"/>
        </w:rPr>
        <w:t xml:space="preserve">fina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rdillera </w:t>
      </w:r>
      <w:r>
        <w:rPr>
          <w:color w:val="98C2E9"/>
          <w:highlight w:val="darkCyan"/>
        </w:rPr>
        <w:t xml:space="preserve">cantábric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Castill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León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Tiempo </w:t>
      </w:r>
      <w:r>
        <w:rPr>
          <w:color w:val="000000"/>
          <w:highlight w:val="white"/>
        </w:rPr>
        <w:t xml:space="preserve">más </w:t>
      </w:r>
      <w:r>
        <w:rPr>
          <w:color w:val="98C2E9"/>
          <w:highlight w:val="darkCyan"/>
        </w:rPr>
        <w:t xml:space="preserve">estable </w:t>
      </w:r>
      <w:r>
        <w:rPr>
          <w:color w:val="000000"/>
          <w:highlight w:val="white"/>
        </w:rPr>
        <w:t xml:space="preserve">para </w:t>
      </w:r>
      <w:r>
        <w:rPr>
          <w:color w:val="98C2E9"/>
          <w:highlight w:val="darkCyan"/>
        </w:rPr>
        <w:t xml:space="preserve">mañan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98C2E9"/>
          <w:highlight w:val="darkCyan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Sigue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tiempo </w:t>
      </w:r>
      <w:r>
        <w:rPr>
          <w:color w:val="000000"/>
          <w:highlight w:val="white"/>
        </w:rPr>
        <w:t xml:space="preserve">soleado </w:t>
      </w:r>
      <w:r>
        <w:rPr>
          <w:color w:val="000000"/>
          <w:highlight w:val="white"/>
        </w:rPr>
        <w:t xml:space="preserve">en </w:t>
      </w:r>
      <w:r>
        <w:rPr>
          <w:color w:val="98C2E9"/>
          <w:highlight w:val="darkCyan"/>
        </w:rPr>
        <w:t xml:space="preserve">Canar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98C2E9"/>
          <w:highlight w:val="darkCyan"/>
        </w:rPr>
        <w:t xml:space="preserve">hacia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comunidad </w:t>
      </w:r>
      <w:r>
        <w:rPr>
          <w:color w:val="98C2E9"/>
          <w:highlight w:val="darkCyan"/>
        </w:rPr>
        <w:t xml:space="preserve">galle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con </w:t>
      </w:r>
      <w:r>
        <w:rPr>
          <w:color w:val="98C2E9"/>
          <w:highlight w:val="darkCyan"/>
        </w:rPr>
        <w:t xml:space="preserve">temperaturas </w:t>
      </w:r>
      <w:r>
        <w:rPr>
          <w:color w:val="000000"/>
          <w:highlight w:val="white"/>
        </w:rPr>
        <w:t xml:space="preserve">que </w:t>
      </w:r>
      <w:r>
        <w:rPr>
          <w:color w:val="98C2E9"/>
          <w:highlight w:val="darkCyan"/>
        </w:rPr>
        <w:t xml:space="preserve">aumentan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forma </w:t>
      </w:r>
      <w:r>
        <w:rPr>
          <w:color w:val="98C2E9"/>
          <w:highlight w:val="darkCyan"/>
        </w:rPr>
        <w:t xml:space="preserve">lige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98C2E9"/>
          <w:highlight w:val="darkCyan"/>
        </w:rPr>
        <w:t xml:space="preserve">siguen </w:t>
      </w:r>
      <w:r>
        <w:rPr>
          <w:color w:val="98C2E9"/>
          <w:highlight w:val="darkCyan"/>
        </w:rPr>
        <w:t xml:space="preserve">bastante </w:t>
      </w:r>
      <w:r>
        <w:rPr>
          <w:color w:val="98C2E9"/>
          <w:highlight w:val="darkCyan"/>
        </w:rPr>
        <w:t xml:space="preserve">suaves </w:t>
      </w:r>
      <w:r>
        <w:rPr>
          <w:color w:val="000000"/>
          <w:highlight w:val="white"/>
        </w:rPr>
        <w:t xml:space="preserve">. </w:t>
      </w:r>
      <w:r>
        <w:rPr>
          <w:color w:val="98C2E9"/>
          <w:highlight w:val="darkCyan"/>
        </w:rPr>
        <w:t xml:space="preserve">Muchísima </w:t>
      </w:r>
      <w:r>
        <w:rPr>
          <w:color w:val="98C2E9"/>
          <w:highlight w:val="darkCyan"/>
        </w:rPr>
        <w:t xml:space="preserve">precaución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la </w:t>
      </w:r>
      <w:r>
        <w:rPr>
          <w:color w:val="98C2E9"/>
          <w:highlight w:val="darkCyan"/>
        </w:rPr>
        <w:t xml:space="preserve">situa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98C2E9"/>
          <w:highlight w:val="darkCyan"/>
        </w:rPr>
        <w:t xml:space="preserve">acab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interior </w:t>
      </w:r>
      <w:r>
        <w:rPr>
          <w:color w:val="98C2E9"/>
          <w:highlight w:val="darkCyan"/>
        </w:rPr>
        <w:t xml:space="preserve">peninsul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98C2E9"/>
          <w:highlight w:val="darkCyan"/>
        </w:rPr>
        <w:t xml:space="preserve">Mediterráneo </w:t>
      </w:r>
      <w:r>
        <w:rPr>
          <w:color w:val="98C2E9"/>
          <w:highlight w:val="darkCyan"/>
        </w:rPr>
        <w:t xml:space="preserve">Esperan </w:t>
      </w:r>
      <w:r>
        <w:rPr>
          <w:color w:val="98C2E9"/>
          <w:highlight w:val="darkCyan"/>
        </w:rPr>
        <w:t xml:space="preserve">treinta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sei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de </w:t>
      </w:r>
      <w:r>
        <w:rPr>
          <w:color w:val="98C2E9"/>
          <w:highlight w:val="darkCyan"/>
        </w:rPr>
        <w:t xml:space="preserve">tiempo </w:t>
      </w:r>
      <w:r>
        <w:rPr>
          <w:color w:val="98C2E9"/>
          <w:highlight w:val="darkCyan"/>
        </w:rPr>
        <w:t xml:space="preserve">adverso </w:t>
      </w:r>
      <w:r>
        <w:rPr>
          <w:color w:val="000000"/>
          <w:highlight w:val="white"/>
        </w:rPr>
        <w:t xml:space="preserve">y </w:t>
      </w:r>
      <w:r>
        <w:rPr>
          <w:color w:val="98C2E9"/>
          <w:highlight w:val="darkCyan"/>
        </w:rPr>
        <w:t xml:space="preserve">complicado </w:t>
      </w:r>
      <w:r>
        <w:rPr>
          <w:color w:val="000000"/>
          <w:highlight w:val="white"/>
        </w:rPr>
        <w:t xml:space="preserve">[ </w:t>
      </w:r>
      <w:r>
        <w:rPr>
          <w:color w:val="000000"/>
          <w:highlight w:val="white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